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96858" w14:textId="729F7F23" w:rsidR="00F31552" w:rsidRDefault="007D0278" w:rsidP="00463DFD">
      <w:pPr>
        <w:jc w:val="center"/>
        <w:rPr>
          <w:rFonts w:cs="B Lotus"/>
          <w:rtl/>
        </w:rPr>
      </w:pPr>
      <w:r>
        <w:rPr>
          <w:rFonts w:cs="Yagut"/>
          <w:b/>
          <w:bCs/>
          <w:noProof/>
          <w:sz w:val="22"/>
          <w:szCs w:val="22"/>
          <w:rtl/>
          <w:lang w:eastAsia="en-US"/>
        </w:rPr>
        <w:drawing>
          <wp:inline distT="0" distB="0" distL="0" distR="0" wp14:anchorId="6BDD53FA" wp14:editId="6975ABCA">
            <wp:extent cx="668215" cy="676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mia_Universit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41" cy="6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D961" w14:textId="77777777" w:rsidR="00463DFD" w:rsidRPr="000027DE" w:rsidRDefault="00463DFD" w:rsidP="00904361">
      <w:pPr>
        <w:jc w:val="center"/>
        <w:rPr>
          <w:rFonts w:cs="B Titr"/>
          <w:sz w:val="22"/>
          <w:szCs w:val="22"/>
          <w:rtl/>
          <w:lang w:bidi="fa-IR"/>
        </w:rPr>
      </w:pPr>
      <w:r w:rsidRPr="000027DE">
        <w:rPr>
          <w:rFonts w:cs="B Titr" w:hint="cs"/>
          <w:sz w:val="22"/>
          <w:szCs w:val="22"/>
          <w:rtl/>
          <w:lang w:bidi="fa-IR"/>
        </w:rPr>
        <w:t>دانشكده منابع طبیعی</w:t>
      </w:r>
    </w:p>
    <w:p w14:paraId="7ABBE25B" w14:textId="77777777" w:rsidR="00764C1E" w:rsidRPr="000027DE" w:rsidRDefault="00F31552" w:rsidP="008658C6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027DE">
        <w:rPr>
          <w:rFonts w:cs="B Titr" w:hint="cs"/>
          <w:b/>
          <w:bCs/>
          <w:sz w:val="24"/>
          <w:szCs w:val="24"/>
          <w:rtl/>
          <w:lang w:bidi="fa-IR"/>
        </w:rPr>
        <w:t xml:space="preserve">طرح تحقیق </w:t>
      </w:r>
      <w:r w:rsidR="00764C1E" w:rsidRPr="000027DE">
        <w:rPr>
          <w:rFonts w:cs="B Titr" w:hint="cs"/>
          <w:b/>
          <w:bCs/>
          <w:sz w:val="24"/>
          <w:szCs w:val="24"/>
          <w:rtl/>
          <w:lang w:bidi="fa-IR"/>
        </w:rPr>
        <w:t>پایان‌نامه</w:t>
      </w:r>
      <w:r w:rsidRPr="000027DE"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ارشد</w:t>
      </w:r>
    </w:p>
    <w:p w14:paraId="14E7B120" w14:textId="77777777" w:rsidR="00700A9C" w:rsidRDefault="00700A9C" w:rsidP="008658C6">
      <w:pPr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1782E594" w14:textId="77777777" w:rsidR="008658C6" w:rsidRPr="008658C6" w:rsidRDefault="008658C6" w:rsidP="008658C6">
      <w:pPr>
        <w:jc w:val="center"/>
        <w:rPr>
          <w:rFonts w:cs="B Nazanin"/>
          <w:rtl/>
          <w:lang w:bidi="fa-IR"/>
        </w:rPr>
      </w:pPr>
    </w:p>
    <w:p w14:paraId="13AE2726" w14:textId="77777777" w:rsidR="00764C1E" w:rsidRPr="00700A9C" w:rsidRDefault="00764C1E" w:rsidP="00660AE3">
      <w:pPr>
        <w:bidi w:val="0"/>
        <w:rPr>
          <w:rFonts w:cs="B Nazanin"/>
          <w:sz w:val="24"/>
          <w:szCs w:val="24"/>
          <w:rtl/>
          <w:lang w:bidi="fa-IR"/>
        </w:rPr>
      </w:pPr>
      <w:r w:rsidRPr="00764C1E">
        <w:rPr>
          <w:rFonts w:cs="B Nazanin" w:hint="cs"/>
          <w:sz w:val="22"/>
          <w:szCs w:val="22"/>
          <w:rtl/>
          <w:lang w:bidi="fa-IR"/>
        </w:rPr>
        <w:t>ا</w:t>
      </w:r>
      <w:r w:rsidRPr="00700A9C">
        <w:rPr>
          <w:rFonts w:cs="B Nazanin" w:hint="cs"/>
          <w:sz w:val="24"/>
          <w:szCs w:val="24"/>
          <w:rtl/>
          <w:lang w:bidi="fa-IR"/>
        </w:rPr>
        <w:t xml:space="preserve">ین قسمت توسط دفتر تحصیلات تکمیلی دانشگاه </w:t>
      </w:r>
      <w:r w:rsidR="00660AE3" w:rsidRPr="00700A9C">
        <w:rPr>
          <w:rFonts w:cs="B Nazanin" w:hint="cs"/>
          <w:sz w:val="24"/>
          <w:szCs w:val="24"/>
          <w:rtl/>
          <w:lang w:bidi="fa-IR"/>
        </w:rPr>
        <w:t>تکمیل</w:t>
      </w:r>
      <w:r w:rsidRPr="00700A9C">
        <w:rPr>
          <w:rFonts w:cs="B Nazanin" w:hint="cs"/>
          <w:sz w:val="24"/>
          <w:szCs w:val="24"/>
          <w:rtl/>
          <w:lang w:bidi="fa-IR"/>
        </w:rPr>
        <w:t xml:space="preserve"> می</w:t>
      </w:r>
      <w:r w:rsidRPr="00700A9C">
        <w:rPr>
          <w:rFonts w:cs="B Nazanin" w:hint="cs"/>
          <w:sz w:val="24"/>
          <w:szCs w:val="24"/>
          <w:rtl/>
          <w:lang w:bidi="fa-IR"/>
        </w:rPr>
        <w:softHyphen/>
        <w:t>شود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4077"/>
      </w:tblGrid>
      <w:tr w:rsidR="00764C1E" w14:paraId="4DF80D0C" w14:textId="77777777" w:rsidTr="00764C1E">
        <w:trPr>
          <w:jc w:val="right"/>
        </w:trPr>
        <w:tc>
          <w:tcPr>
            <w:tcW w:w="4077" w:type="dxa"/>
          </w:tcPr>
          <w:p w14:paraId="1B20A21E" w14:textId="77777777" w:rsidR="00764C1E" w:rsidRPr="00700A9C" w:rsidRDefault="00764C1E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0A9C">
              <w:rPr>
                <w:rFonts w:cs="B Nazanin" w:hint="cs"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764C1E" w14:paraId="2AD2DD44" w14:textId="77777777" w:rsidTr="00764C1E">
        <w:trPr>
          <w:jc w:val="right"/>
        </w:trPr>
        <w:tc>
          <w:tcPr>
            <w:tcW w:w="4077" w:type="dxa"/>
          </w:tcPr>
          <w:p w14:paraId="40196F62" w14:textId="77777777" w:rsidR="00764C1E" w:rsidRPr="00700A9C" w:rsidRDefault="00764C1E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0A9C">
              <w:rPr>
                <w:rFonts w:cs="B Nazanin" w:hint="cs"/>
                <w:sz w:val="24"/>
                <w:szCs w:val="24"/>
                <w:rtl/>
                <w:lang w:bidi="fa-IR"/>
              </w:rPr>
              <w:t>تاریخ درخواست:</w:t>
            </w:r>
          </w:p>
        </w:tc>
      </w:tr>
      <w:tr w:rsidR="00764C1E" w14:paraId="0C789B66" w14:textId="77777777" w:rsidTr="00764C1E">
        <w:trPr>
          <w:jc w:val="right"/>
        </w:trPr>
        <w:tc>
          <w:tcPr>
            <w:tcW w:w="4077" w:type="dxa"/>
          </w:tcPr>
          <w:p w14:paraId="767F4B4C" w14:textId="77777777" w:rsidR="00764C1E" w:rsidRPr="00700A9C" w:rsidRDefault="00764C1E" w:rsidP="00764C1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0A9C">
              <w:rPr>
                <w:rFonts w:cs="B Nazanin" w:hint="cs"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14:paraId="09EE440B" w14:textId="77777777" w:rsidR="00764C1E" w:rsidRPr="00296A63" w:rsidRDefault="00764C1E" w:rsidP="00764C1E">
      <w:pPr>
        <w:rPr>
          <w:rFonts w:cs="B Titr"/>
          <w:b/>
          <w:bCs/>
          <w:rtl/>
          <w:lang w:bidi="fa-IR"/>
        </w:rPr>
      </w:pPr>
      <w:r w:rsidRPr="00296A63">
        <w:rPr>
          <w:rFonts w:cs="B Titr" w:hint="cs"/>
          <w:b/>
          <w:bCs/>
          <w:rtl/>
          <w:lang w:bidi="fa-IR"/>
        </w:rPr>
        <w:t>مشخصات دانشجو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3"/>
      </w:tblGrid>
      <w:tr w:rsidR="00764C1E" w:rsidRPr="00764C1E" w14:paraId="7A6F8FD4" w14:textId="77777777" w:rsidTr="00764C1E">
        <w:tc>
          <w:tcPr>
            <w:tcW w:w="1667" w:type="pct"/>
            <w:tcBorders>
              <w:bottom w:val="single" w:sz="4" w:space="0" w:color="auto"/>
            </w:tcBorders>
          </w:tcPr>
          <w:p w14:paraId="14B4FF03" w14:textId="77777777" w:rsidR="00764C1E" w:rsidRPr="00764C1E" w:rsidRDefault="00764C1E" w:rsidP="00F6320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EA7E596" w14:textId="77777777" w:rsidR="00764C1E" w:rsidRPr="00764C1E" w:rsidRDefault="00764C1E" w:rsidP="00F6320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A1FA0FC" w14:textId="77777777" w:rsidR="00764C1E" w:rsidRPr="00764C1E" w:rsidRDefault="00764C1E" w:rsidP="00F6320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</w:p>
        </w:tc>
      </w:tr>
      <w:tr w:rsidR="00764C1E" w:rsidRPr="00764C1E" w14:paraId="4F2E14F4" w14:textId="77777777" w:rsidTr="00764C1E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4ED9F45" w14:textId="77777777" w:rsidR="00764C1E" w:rsidRPr="00F6320A" w:rsidRDefault="00764C1E" w:rsidP="00F6320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320A">
              <w:rPr>
                <w:rFonts w:cs="B Nazanin" w:hint="cs"/>
                <w:sz w:val="24"/>
                <w:szCs w:val="24"/>
                <w:rtl/>
                <w:lang w:bidi="fa-IR"/>
              </w:rPr>
              <w:t>دانشکده:</w:t>
            </w:r>
            <w:r w:rsidR="00904361" w:rsidRPr="00F632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04361" w:rsidRPr="00F632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ابع طبیعی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B03D93B" w14:textId="77777777" w:rsidR="00764C1E" w:rsidRPr="00764C1E" w:rsidRDefault="00764C1E" w:rsidP="00F6320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DB18AFE" w14:textId="77777777" w:rsidR="00764C1E" w:rsidRPr="00764C1E" w:rsidRDefault="00764C1E" w:rsidP="00F6320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ایش:</w:t>
            </w:r>
          </w:p>
        </w:tc>
      </w:tr>
      <w:tr w:rsidR="00764C1E" w:rsidRPr="00764C1E" w14:paraId="275B7332" w14:textId="77777777" w:rsidTr="00764C1E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5E6B706" w14:textId="77777777" w:rsidR="00764C1E" w:rsidRPr="00764C1E" w:rsidRDefault="00764C1E" w:rsidP="00F6320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مسال اخذ واحد پایان‌نامه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F08279C" w14:textId="77777777" w:rsidR="00764C1E" w:rsidRPr="00764C1E" w:rsidRDefault="00764C1E" w:rsidP="00F6320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تحصیلی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6E481FC" w14:textId="77777777" w:rsidR="00764C1E" w:rsidRPr="00764C1E" w:rsidRDefault="00764C1E" w:rsidP="00F6320A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 پایان‌نامه:</w:t>
            </w:r>
          </w:p>
        </w:tc>
      </w:tr>
    </w:tbl>
    <w:p w14:paraId="7A5F060C" w14:textId="77777777" w:rsidR="00764C1E" w:rsidRPr="00F31552" w:rsidRDefault="00764C1E" w:rsidP="00764C1E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A78061A" w14:textId="77777777" w:rsidR="008658C6" w:rsidRPr="00296A63" w:rsidRDefault="008658C6" w:rsidP="008658C6">
      <w:pPr>
        <w:rPr>
          <w:rFonts w:cs="B Titr"/>
          <w:b/>
          <w:bCs/>
          <w:rtl/>
          <w:lang w:bidi="fa-IR"/>
        </w:rPr>
      </w:pPr>
      <w:r w:rsidRPr="00296A63">
        <w:rPr>
          <w:rFonts w:cs="B Titr" w:hint="cs"/>
          <w:b/>
          <w:bCs/>
          <w:rtl/>
          <w:lang w:bidi="fa-IR"/>
        </w:rPr>
        <w:t>مشخصات استاد راهنمای اول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3"/>
      </w:tblGrid>
      <w:tr w:rsidR="008658C6" w:rsidRPr="00764C1E" w14:paraId="2C25AD4A" w14:textId="77777777" w:rsidTr="008658C6">
        <w:tc>
          <w:tcPr>
            <w:tcW w:w="1667" w:type="pct"/>
            <w:tcBorders>
              <w:bottom w:val="single" w:sz="4" w:space="0" w:color="auto"/>
            </w:tcBorders>
          </w:tcPr>
          <w:p w14:paraId="598EE424" w14:textId="77777777" w:rsidR="008658C6" w:rsidRPr="00764C1E" w:rsidRDefault="008658C6" w:rsidP="00700A9C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9D32AF8" w14:textId="77777777" w:rsidR="008658C6" w:rsidRPr="00764C1E" w:rsidRDefault="008658C6" w:rsidP="00700A9C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15244988" w14:textId="77777777" w:rsidR="008658C6" w:rsidRPr="00764C1E" w:rsidRDefault="008658C6" w:rsidP="00700A9C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ص اصلی</w:t>
            </w: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658C6" w:rsidRPr="00764C1E" w14:paraId="5DEAC2C6" w14:textId="77777777" w:rsidTr="008658C6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C75C347" w14:textId="77777777" w:rsidR="008658C6" w:rsidRPr="00764C1E" w:rsidRDefault="008658C6" w:rsidP="00700A9C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CD15B01" w14:textId="77777777" w:rsidR="008658C6" w:rsidRPr="00764C1E" w:rsidRDefault="008658C6" w:rsidP="00700A9C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تبه دانشگاهی: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69CF188" w14:textId="77777777" w:rsidR="008658C6" w:rsidRPr="00764C1E" w:rsidRDefault="008658C6" w:rsidP="00700A9C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اشتراک:</w:t>
            </w:r>
          </w:p>
        </w:tc>
      </w:tr>
      <w:tr w:rsidR="008658C6" w:rsidRPr="00764C1E" w14:paraId="18EF1753" w14:textId="77777777" w:rsidTr="008658C6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3F1401" w14:textId="77777777" w:rsidR="008658C6" w:rsidRPr="00764C1E" w:rsidRDefault="008658C6" w:rsidP="00700A9C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 تماس:</w:t>
            </w:r>
          </w:p>
        </w:tc>
      </w:tr>
    </w:tbl>
    <w:p w14:paraId="275E7E08" w14:textId="77777777" w:rsidR="008658C6" w:rsidRPr="00700A9C" w:rsidRDefault="008658C6" w:rsidP="00764C1E">
      <w:pPr>
        <w:rPr>
          <w:rFonts w:cs="B Titr"/>
          <w:sz w:val="23"/>
          <w:szCs w:val="23"/>
          <w:rtl/>
          <w:lang w:bidi="fa-IR"/>
        </w:rPr>
      </w:pPr>
    </w:p>
    <w:p w14:paraId="6F15B931" w14:textId="77777777" w:rsidR="008658C6" w:rsidRPr="00296A63" w:rsidRDefault="008658C6" w:rsidP="008658C6">
      <w:pPr>
        <w:rPr>
          <w:rFonts w:cs="B Titr"/>
          <w:b/>
          <w:bCs/>
          <w:rtl/>
          <w:lang w:bidi="fa-IR"/>
        </w:rPr>
      </w:pPr>
      <w:r w:rsidRPr="00296A63">
        <w:rPr>
          <w:rFonts w:cs="B Titr" w:hint="cs"/>
          <w:b/>
          <w:bCs/>
          <w:rtl/>
          <w:lang w:bidi="fa-IR"/>
        </w:rPr>
        <w:t>مشخصات استاد</w:t>
      </w:r>
      <w:r w:rsidRPr="00296A63">
        <w:rPr>
          <w:rFonts w:cs="B Titr" w:hint="cs"/>
          <w:rtl/>
          <w:lang w:bidi="fa-IR"/>
        </w:rPr>
        <w:t xml:space="preserve"> راهنمای</w:t>
      </w:r>
      <w:r w:rsidRPr="00296A63">
        <w:rPr>
          <w:rFonts w:cs="B Titr" w:hint="cs"/>
          <w:b/>
          <w:bCs/>
          <w:rtl/>
          <w:lang w:bidi="fa-IR"/>
        </w:rPr>
        <w:t xml:space="preserve"> دوم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3"/>
      </w:tblGrid>
      <w:tr w:rsidR="008658C6" w:rsidRPr="00764C1E" w14:paraId="5257BEB2" w14:textId="77777777" w:rsidTr="00A72C29">
        <w:tc>
          <w:tcPr>
            <w:tcW w:w="1667" w:type="pct"/>
            <w:tcBorders>
              <w:bottom w:val="single" w:sz="4" w:space="0" w:color="auto"/>
            </w:tcBorders>
          </w:tcPr>
          <w:p w14:paraId="2F6E8729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E43FB33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51089C0F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ص اصلی</w:t>
            </w: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658C6" w:rsidRPr="00764C1E" w14:paraId="21531DA4" w14:textId="77777777" w:rsidTr="00A72C29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B3B84F0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567AF9A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تبه دانشگاهی: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75C85433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اشتراک:</w:t>
            </w:r>
          </w:p>
        </w:tc>
      </w:tr>
      <w:tr w:rsidR="008658C6" w:rsidRPr="00764C1E" w14:paraId="2F043EC0" w14:textId="77777777" w:rsidTr="00A72C29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4F2D3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 تماس:</w:t>
            </w:r>
          </w:p>
        </w:tc>
      </w:tr>
    </w:tbl>
    <w:p w14:paraId="50E82B22" w14:textId="77777777" w:rsidR="008658C6" w:rsidRDefault="008658C6" w:rsidP="008658C6">
      <w:pPr>
        <w:rPr>
          <w:rFonts w:cs="B Nazanin"/>
          <w:sz w:val="24"/>
          <w:szCs w:val="24"/>
          <w:rtl/>
          <w:lang w:bidi="fa-IR"/>
        </w:rPr>
      </w:pPr>
    </w:p>
    <w:p w14:paraId="75CB99F4" w14:textId="77777777" w:rsidR="008658C6" w:rsidRPr="00296A63" w:rsidRDefault="008658C6" w:rsidP="008658C6">
      <w:pPr>
        <w:rPr>
          <w:rFonts w:cs="B Titr"/>
          <w:b/>
          <w:bCs/>
          <w:rtl/>
          <w:lang w:bidi="fa-IR"/>
        </w:rPr>
      </w:pPr>
      <w:r w:rsidRPr="00296A63">
        <w:rPr>
          <w:rFonts w:cs="B Titr" w:hint="cs"/>
          <w:b/>
          <w:bCs/>
          <w:rtl/>
          <w:lang w:bidi="fa-IR"/>
        </w:rPr>
        <w:t>مشخصات استاد مشاور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3"/>
      </w:tblGrid>
      <w:tr w:rsidR="008658C6" w:rsidRPr="00764C1E" w14:paraId="7F5966C3" w14:textId="77777777" w:rsidTr="00A72C29">
        <w:tc>
          <w:tcPr>
            <w:tcW w:w="1667" w:type="pct"/>
            <w:tcBorders>
              <w:bottom w:val="single" w:sz="4" w:space="0" w:color="auto"/>
            </w:tcBorders>
          </w:tcPr>
          <w:p w14:paraId="1EDE2758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B981EA1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25DBE127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ص اصلی</w:t>
            </w:r>
            <w:r w:rsidRPr="00764C1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658C6" w:rsidRPr="00764C1E" w14:paraId="4C2532BE" w14:textId="77777777" w:rsidTr="00A72C29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3C83FA0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43DAF78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تبه دانشگاهی: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D818055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اشتراک:</w:t>
            </w:r>
          </w:p>
        </w:tc>
      </w:tr>
      <w:tr w:rsidR="008658C6" w:rsidRPr="00764C1E" w14:paraId="26DFEE74" w14:textId="77777777" w:rsidTr="00A72C29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87226" w14:textId="77777777" w:rsidR="008658C6" w:rsidRPr="00764C1E" w:rsidRDefault="008658C6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 تماس:</w:t>
            </w:r>
          </w:p>
        </w:tc>
      </w:tr>
    </w:tbl>
    <w:p w14:paraId="77CB9907" w14:textId="77777777" w:rsidR="008658C6" w:rsidRDefault="008658C6" w:rsidP="008658C6">
      <w:pPr>
        <w:rPr>
          <w:rFonts w:cs="B Nazanin"/>
          <w:sz w:val="24"/>
          <w:szCs w:val="24"/>
          <w:rtl/>
          <w:lang w:bidi="fa-IR"/>
        </w:rPr>
      </w:pPr>
    </w:p>
    <w:p w14:paraId="58BA86EB" w14:textId="77777777" w:rsidR="008658C6" w:rsidRPr="00296A63" w:rsidRDefault="008658C6" w:rsidP="008658C6">
      <w:pPr>
        <w:rPr>
          <w:rFonts w:cs="B Titr"/>
          <w:b/>
          <w:bCs/>
          <w:rtl/>
          <w:lang w:bidi="fa-IR"/>
        </w:rPr>
      </w:pPr>
      <w:r w:rsidRPr="00296A63">
        <w:rPr>
          <w:rFonts w:cs="B Titr" w:hint="cs"/>
          <w:b/>
          <w:bCs/>
          <w:rtl/>
          <w:lang w:bidi="fa-IR"/>
        </w:rPr>
        <w:t>عنوان پایان</w:t>
      </w:r>
      <w:r w:rsidRPr="00296A63">
        <w:rPr>
          <w:rFonts w:cs="B Titr" w:hint="cs"/>
          <w:b/>
          <w:bCs/>
          <w:rtl/>
          <w:lang w:bidi="fa-IR"/>
        </w:rPr>
        <w:softHyphen/>
        <w:t>نامه</w:t>
      </w:r>
    </w:p>
    <w:p w14:paraId="06D6DC70" w14:textId="77777777" w:rsidR="008658C6" w:rsidRDefault="008658C6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ارسی</w:t>
      </w:r>
      <w:r w:rsidR="00FE460D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8658C6" w14:paraId="658556CF" w14:textId="77777777" w:rsidTr="008658C6">
        <w:tc>
          <w:tcPr>
            <w:tcW w:w="10188" w:type="dxa"/>
          </w:tcPr>
          <w:p w14:paraId="762ADDA1" w14:textId="77777777" w:rsidR="00C858BD" w:rsidRDefault="00C858B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7601DA3" w14:textId="77777777" w:rsidR="00FE460D" w:rsidRDefault="008658C6" w:rsidP="00FE460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گلی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60D" w14:paraId="535E1E6B" w14:textId="77777777" w:rsidTr="00FE460D">
        <w:tc>
          <w:tcPr>
            <w:tcW w:w="10188" w:type="dxa"/>
          </w:tcPr>
          <w:p w14:paraId="24650ADA" w14:textId="77777777" w:rsidR="00C858BD" w:rsidRDefault="00C858BD" w:rsidP="008658C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CC1C4D0" w14:textId="77777777" w:rsidR="00FE460D" w:rsidRDefault="00FE460D" w:rsidP="008658C6">
      <w:pPr>
        <w:rPr>
          <w:rFonts w:cs="B Nazanin"/>
          <w:b/>
          <w:bCs/>
          <w:sz w:val="24"/>
          <w:szCs w:val="24"/>
          <w:rtl/>
          <w:lang w:bidi="fa-IR"/>
        </w:rPr>
        <w:sectPr w:rsidR="00FE460D" w:rsidSect="00FE46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51" w:right="1134" w:bottom="851" w:left="1134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10A84684" w14:textId="77777777" w:rsidR="008658C6" w:rsidRPr="00EF5F35" w:rsidRDefault="00FE460D" w:rsidP="008658C6">
      <w:pPr>
        <w:rPr>
          <w:rFonts w:cs="B Titr"/>
          <w:b/>
          <w:bCs/>
          <w:sz w:val="22"/>
          <w:szCs w:val="22"/>
          <w:rtl/>
          <w:lang w:bidi="fa-IR"/>
        </w:rPr>
      </w:pPr>
      <w:r w:rsidRPr="00EF5F35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1- اطلاعات مربوط به پایان</w:t>
      </w:r>
      <w:r w:rsidRPr="00EF5F35">
        <w:rPr>
          <w:rFonts w:cs="B Titr" w:hint="cs"/>
          <w:b/>
          <w:bCs/>
          <w:sz w:val="22"/>
          <w:szCs w:val="22"/>
          <w:rtl/>
          <w:lang w:bidi="fa-IR"/>
        </w:rPr>
        <w:softHyphen/>
        <w:t>نامه</w:t>
      </w:r>
    </w:p>
    <w:p w14:paraId="22A5FF76" w14:textId="77777777" w:rsidR="00F31552" w:rsidRPr="00EF5F35" w:rsidRDefault="00FE460D" w:rsidP="008658C6">
      <w:pPr>
        <w:rPr>
          <w:rFonts w:cs="B Titr"/>
          <w:b/>
          <w:bCs/>
          <w:rtl/>
          <w:lang w:bidi="fa-IR"/>
        </w:rPr>
      </w:pPr>
      <w:r w:rsidRPr="00EF5F35">
        <w:rPr>
          <w:rFonts w:cs="B Titr" w:hint="cs"/>
          <w:b/>
          <w:bCs/>
          <w:rtl/>
          <w:lang w:bidi="fa-IR"/>
        </w:rPr>
        <w:t>الف- عنوان پایان</w:t>
      </w:r>
      <w:r w:rsidRPr="00EF5F35">
        <w:rPr>
          <w:rFonts w:cs="B Titr" w:hint="cs"/>
          <w:b/>
          <w:bCs/>
          <w:rtl/>
          <w:lang w:bidi="fa-IR"/>
        </w:rPr>
        <w:softHyphen/>
        <w:t>نامه</w:t>
      </w:r>
    </w:p>
    <w:p w14:paraId="55460C9C" w14:textId="77777777" w:rsidR="00FE460D" w:rsidRDefault="00FE460D" w:rsidP="00FE460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 فار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60D" w14:paraId="7916D65C" w14:textId="77777777" w:rsidTr="00A72C29">
        <w:tc>
          <w:tcPr>
            <w:tcW w:w="10188" w:type="dxa"/>
          </w:tcPr>
          <w:p w14:paraId="7B5EA618" w14:textId="77777777" w:rsidR="00FE460D" w:rsidRDefault="00FE460D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C2A7A22" w14:textId="77777777" w:rsidR="00FE460D" w:rsidRDefault="00FE460D" w:rsidP="00FE460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 انگلی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60D" w14:paraId="003A9521" w14:textId="77777777" w:rsidTr="00A72C29">
        <w:tc>
          <w:tcPr>
            <w:tcW w:w="10188" w:type="dxa"/>
          </w:tcPr>
          <w:p w14:paraId="049C6E28" w14:textId="77777777" w:rsidR="00FE460D" w:rsidRDefault="00FE460D" w:rsidP="00A72C2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277C6FD" w14:textId="77777777" w:rsidR="00FE460D" w:rsidRDefault="00FE460D" w:rsidP="008658C6">
      <w:pPr>
        <w:rPr>
          <w:rFonts w:cs="B Nazanin"/>
          <w:sz w:val="24"/>
          <w:szCs w:val="24"/>
          <w:rtl/>
          <w:lang w:bidi="fa-IR"/>
        </w:rPr>
      </w:pPr>
    </w:p>
    <w:p w14:paraId="2819B400" w14:textId="77777777" w:rsidR="00FE460D" w:rsidRPr="00EF5F35" w:rsidRDefault="00FE460D" w:rsidP="00FE460D">
      <w:pPr>
        <w:rPr>
          <w:rFonts w:cs="B Titr"/>
          <w:b/>
          <w:bCs/>
          <w:rtl/>
          <w:lang w:bidi="fa-IR"/>
        </w:rPr>
      </w:pPr>
      <w:r w:rsidRPr="00EF5F35">
        <w:rPr>
          <w:rFonts w:cs="B Titr" w:hint="cs"/>
          <w:b/>
          <w:bCs/>
          <w:rtl/>
          <w:lang w:bidi="fa-IR"/>
        </w:rPr>
        <w:t>ب- واژگان کلیدی</w:t>
      </w:r>
    </w:p>
    <w:p w14:paraId="7D1B2EED" w14:textId="77777777" w:rsidR="00FE460D" w:rsidRDefault="00FE460D" w:rsidP="00FE460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 فار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60D" w14:paraId="4A8C8584" w14:textId="77777777" w:rsidTr="00A72C29">
        <w:tc>
          <w:tcPr>
            <w:tcW w:w="10188" w:type="dxa"/>
          </w:tcPr>
          <w:p w14:paraId="16E42C84" w14:textId="77777777" w:rsidR="00FE460D" w:rsidRDefault="00FE460D" w:rsidP="00A72C2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BEAF053" w14:textId="77777777" w:rsidR="00FE460D" w:rsidRDefault="00FE460D" w:rsidP="00FE460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 لاتی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60D" w14:paraId="0BEE66DF" w14:textId="77777777" w:rsidTr="00A72C29">
        <w:tc>
          <w:tcPr>
            <w:tcW w:w="10188" w:type="dxa"/>
          </w:tcPr>
          <w:p w14:paraId="4F124BAF" w14:textId="77777777" w:rsidR="00FE460D" w:rsidRDefault="00FE460D" w:rsidP="00A72C2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3ED3ADF" w14:textId="77777777" w:rsidR="00FE460D" w:rsidRDefault="00FE460D" w:rsidP="008658C6">
      <w:pPr>
        <w:rPr>
          <w:rFonts w:cs="B Nazanin"/>
          <w:sz w:val="24"/>
          <w:szCs w:val="24"/>
          <w:rtl/>
          <w:lang w:bidi="fa-IR"/>
        </w:rPr>
      </w:pPr>
    </w:p>
    <w:p w14:paraId="4EF87040" w14:textId="77777777" w:rsidR="00FE460D" w:rsidRPr="00EF5F35" w:rsidRDefault="00FE460D" w:rsidP="008658C6">
      <w:pPr>
        <w:rPr>
          <w:rFonts w:cs="B Titr"/>
          <w:b/>
          <w:bCs/>
          <w:rtl/>
          <w:lang w:bidi="fa-IR"/>
        </w:rPr>
      </w:pPr>
      <w:r w:rsidRPr="00EF5F35">
        <w:rPr>
          <w:rFonts w:cs="B Titr" w:hint="cs"/>
          <w:b/>
          <w:bCs/>
          <w:rtl/>
          <w:lang w:bidi="fa-IR"/>
        </w:rPr>
        <w:t>1-1-</w:t>
      </w:r>
      <w:r w:rsidR="00DD277A" w:rsidRPr="00EF5F35">
        <w:rPr>
          <w:rFonts w:cs="B Titr"/>
          <w:b/>
          <w:bCs/>
          <w:rtl/>
          <w:lang w:bidi="fa-IR"/>
        </w:rPr>
        <w:t xml:space="preserve"> </w:t>
      </w:r>
      <w:r w:rsidRPr="00EF5F35">
        <w:rPr>
          <w:rFonts w:cs="B Titr" w:hint="cs"/>
          <w:b/>
          <w:bCs/>
          <w:rtl/>
          <w:lang w:bidi="fa-IR"/>
        </w:rPr>
        <w:t>نوع تحقیق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488"/>
        <w:gridCol w:w="2494"/>
        <w:gridCol w:w="2498"/>
      </w:tblGrid>
      <w:tr w:rsidR="00FE460D" w14:paraId="1AA30E1C" w14:textId="77777777" w:rsidTr="00FE460D">
        <w:tc>
          <w:tcPr>
            <w:tcW w:w="2547" w:type="dxa"/>
            <w:tcBorders>
              <w:top w:val="single" w:sz="2" w:space="0" w:color="auto"/>
              <w:bottom w:val="single" w:sz="2" w:space="0" w:color="auto"/>
            </w:tcBorders>
          </w:tcPr>
          <w:p w14:paraId="2BF72F07" w14:textId="77777777" w:rsidR="00FE460D" w:rsidRDefault="00311EF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629C63" wp14:editId="439D9780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86360</wp:posOffset>
                      </wp:positionV>
                      <wp:extent cx="79463" cy="72428"/>
                      <wp:effectExtent l="0" t="0" r="1587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63" cy="724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81A30CB" id="Rectangle 8" o:spid="_x0000_s1026" style="position:absolute;margin-left:76.75pt;margin-top:6.8pt;width:6.25pt;height: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" filled="f" strokecolor="black [3213]"/>
                  </w:pict>
                </mc:Fallback>
              </mc:AlternateContent>
            </w:r>
            <w:r w:rsidR="00FE460D">
              <w:rPr>
                <w:rFonts w:cs="B Nazanin" w:hint="cs"/>
                <w:sz w:val="24"/>
                <w:szCs w:val="24"/>
                <w:rtl/>
                <w:lang w:bidi="fa-IR"/>
              </w:rPr>
              <w:t>بنیادی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547" w:type="dxa"/>
            <w:tcBorders>
              <w:top w:val="single" w:sz="2" w:space="0" w:color="auto"/>
              <w:bottom w:val="single" w:sz="2" w:space="0" w:color="auto"/>
            </w:tcBorders>
          </w:tcPr>
          <w:p w14:paraId="44D3E8F9" w14:textId="77777777" w:rsidR="00FE460D" w:rsidRDefault="00904361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482E6F" wp14:editId="62AC445A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92710</wp:posOffset>
                      </wp:positionV>
                      <wp:extent cx="79463" cy="72428"/>
                      <wp:effectExtent l="0" t="0" r="1587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63" cy="724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DD592DE" id="Rectangle 6" o:spid="_x0000_s1026" style="position:absolute;margin-left:79.55pt;margin-top:7.3pt;width:6.25pt;height: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" filled="f" strokecolor="black [3213]"/>
                  </w:pict>
                </mc:Fallback>
              </mc:AlternateContent>
            </w:r>
            <w:r w:rsidR="00FE460D">
              <w:rPr>
                <w:rFonts w:cs="B Nazanin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2547" w:type="dxa"/>
            <w:tcBorders>
              <w:top w:val="single" w:sz="2" w:space="0" w:color="auto"/>
              <w:bottom w:val="single" w:sz="2" w:space="0" w:color="auto"/>
            </w:tcBorders>
          </w:tcPr>
          <w:p w14:paraId="109D7299" w14:textId="77777777" w:rsidR="00FE460D" w:rsidRDefault="00904361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795177" wp14:editId="1D9E1112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75565</wp:posOffset>
                      </wp:positionV>
                      <wp:extent cx="79463" cy="72428"/>
                      <wp:effectExtent l="0" t="0" r="1587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63" cy="724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3F98C63" id="Rectangle 7" o:spid="_x0000_s1026" style="position:absolute;margin-left:72.3pt;margin-top:5.95pt;width:6.25pt;height: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" filled="f" strokecolor="black [3213]"/>
                  </w:pict>
                </mc:Fallback>
              </mc:AlternateContent>
            </w:r>
            <w:r w:rsidR="00FE460D">
              <w:rPr>
                <w:rFonts w:cs="B Nazanin" w:hint="cs"/>
                <w:sz w:val="24"/>
                <w:szCs w:val="24"/>
                <w:rtl/>
                <w:lang w:bidi="fa-IR"/>
              </w:rPr>
              <w:t>کاربردی</w:t>
            </w:r>
          </w:p>
        </w:tc>
        <w:tc>
          <w:tcPr>
            <w:tcW w:w="2547" w:type="dxa"/>
            <w:tcBorders>
              <w:top w:val="single" w:sz="2" w:space="0" w:color="auto"/>
              <w:bottom w:val="single" w:sz="2" w:space="0" w:color="auto"/>
            </w:tcBorders>
          </w:tcPr>
          <w:p w14:paraId="03421EC5" w14:textId="77777777" w:rsidR="00FE460D" w:rsidRDefault="00904361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7F2441" wp14:editId="302901AB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76200</wp:posOffset>
                      </wp:positionV>
                      <wp:extent cx="79463" cy="72428"/>
                      <wp:effectExtent l="0" t="0" r="1587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63" cy="724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F46524B" id="Rectangle 9" o:spid="_x0000_s1026" style="position:absolute;margin-left:67.15pt;margin-top:6pt;width:6.25pt;height: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" filled="f" strokecolor="black [3213]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قاضامحور</w:t>
            </w:r>
          </w:p>
        </w:tc>
      </w:tr>
      <w:tr w:rsidR="00AA6FAD" w14:paraId="33DEA73A" w14:textId="77777777" w:rsidTr="00EC0C67">
        <w:tc>
          <w:tcPr>
            <w:tcW w:w="1018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C6117E5" w14:textId="57EB57A2" w:rsidR="00AA6FAD" w:rsidRDefault="00EF5F35" w:rsidP="008658C6">
            <w:pPr>
              <w:rPr>
                <w:rFonts w:cs="B Nazanin"/>
                <w:noProof/>
                <w:snapToGrid/>
                <w:sz w:val="24"/>
                <w:szCs w:val="24"/>
                <w:rtl/>
                <w:lang w:eastAsia="en-US" w:bidi="fa-IR"/>
              </w:rPr>
            </w:pP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DC7AF4" wp14:editId="6F89CB26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80645</wp:posOffset>
                      </wp:positionV>
                      <wp:extent cx="79375" cy="72390"/>
                      <wp:effectExtent l="0" t="0" r="1587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72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F28AFFF" id="Rectangle 10" o:spid="_x0000_s1026" style="position:absolute;margin-left:328.35pt;margin-top:6.35pt;width:6.25pt;height: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" filled="f" strokecolor="black [3213]"/>
                  </w:pict>
                </mc:Fallback>
              </mc:AlternateContent>
            </w: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D048AC" wp14:editId="5DB20A25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80645</wp:posOffset>
                      </wp:positionV>
                      <wp:extent cx="79375" cy="72390"/>
                      <wp:effectExtent l="0" t="0" r="1587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" cy="72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46C8CE2" id="Rectangle 11" o:spid="_x0000_s1026" style="position:absolute;margin-left:379.95pt;margin-top:6.35pt;width:6.25pt;height: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" filled="f" strokecolor="black [3213]"/>
                  </w:pict>
                </mc:Fallback>
              </mc:AlternateContent>
            </w:r>
            <w:r w:rsidR="00AA6FAD"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 w:bidi="fa-IR"/>
              </w:rPr>
              <w:t>پایان</w:t>
            </w:r>
            <w:r w:rsidR="00AA6FAD"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 w:bidi="fa-IR"/>
              </w:rPr>
              <w:softHyphen/>
              <w:t>نامه جنبه عملی</w:t>
            </w: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 w:bidi="fa-IR"/>
              </w:rPr>
              <w:t xml:space="preserve">  </w:t>
            </w:r>
            <w:r w:rsidR="00AA6FAD"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 w:bidi="fa-IR"/>
              </w:rPr>
              <w:t xml:space="preserve"> دارد           ندارد</w:t>
            </w:r>
            <w:r>
              <w:rPr>
                <w:rFonts w:cs="B Nazanin" w:hint="cs"/>
                <w:noProof/>
                <w:snapToGrid/>
                <w:sz w:val="24"/>
                <w:szCs w:val="24"/>
                <w:rtl/>
                <w:lang w:eastAsia="en-US" w:bidi="fa-IR"/>
              </w:rPr>
              <w:t xml:space="preserve"> </w:t>
            </w:r>
          </w:p>
        </w:tc>
      </w:tr>
    </w:tbl>
    <w:p w14:paraId="7FC2196F" w14:textId="77777777" w:rsidR="00FE460D" w:rsidRDefault="00FE460D" w:rsidP="008658C6">
      <w:pPr>
        <w:rPr>
          <w:rFonts w:cs="B Nazanin"/>
          <w:sz w:val="24"/>
          <w:szCs w:val="24"/>
          <w:rtl/>
          <w:lang w:bidi="fa-IR"/>
        </w:rPr>
      </w:pPr>
    </w:p>
    <w:p w14:paraId="5456AE76" w14:textId="198EFC47" w:rsidR="00FE460D" w:rsidRPr="00EF5F35" w:rsidRDefault="00AA6FAD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EF5F35">
        <w:rPr>
          <w:rFonts w:cs="B Nazanin" w:hint="cs"/>
          <w:b/>
          <w:bCs/>
          <w:sz w:val="22"/>
          <w:szCs w:val="22"/>
          <w:rtl/>
          <w:lang w:bidi="fa-IR"/>
        </w:rPr>
        <w:t>2-1- تعداد واحد پایان</w:t>
      </w:r>
      <w:r w:rsidRPr="00EF5F35">
        <w:rPr>
          <w:rFonts w:cs="B Nazanin" w:hint="cs"/>
          <w:b/>
          <w:bCs/>
          <w:sz w:val="22"/>
          <w:szCs w:val="22"/>
          <w:rtl/>
          <w:lang w:bidi="fa-IR"/>
        </w:rPr>
        <w:softHyphen/>
        <w:t>نامه:</w:t>
      </w:r>
    </w:p>
    <w:p w14:paraId="1D70FC5F" w14:textId="77777777" w:rsidR="00EF5F35" w:rsidRPr="00EF5F35" w:rsidRDefault="00EF5F35" w:rsidP="008658C6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1C6FB784" w14:textId="77777777" w:rsidR="00AA6FAD" w:rsidRPr="00EF5F35" w:rsidRDefault="00CE245D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EF5F35">
        <w:rPr>
          <w:rFonts w:cs="B Nazanin" w:hint="cs"/>
          <w:b/>
          <w:bCs/>
          <w:sz w:val="22"/>
          <w:szCs w:val="22"/>
          <w:rtl/>
          <w:lang w:bidi="fa-IR"/>
        </w:rPr>
        <w:t>3-1- مدت اجرا:</w:t>
      </w:r>
    </w:p>
    <w:p w14:paraId="04E003D8" w14:textId="77777777" w:rsidR="00CE245D" w:rsidRPr="00EF5F35" w:rsidRDefault="00CE245D" w:rsidP="008658C6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100347C" w14:textId="77777777" w:rsidR="00CE245D" w:rsidRDefault="00CE245D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4-1- تعریف </w:t>
      </w:r>
      <w:r w:rsidR="00507CAE">
        <w:rPr>
          <w:rFonts w:cs="B Nazanin"/>
          <w:b/>
          <w:bCs/>
          <w:sz w:val="22"/>
          <w:szCs w:val="22"/>
          <w:rtl/>
          <w:lang w:bidi="fa-IR"/>
        </w:rPr>
        <w:t>مسئل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و بیان اصلی تحقیق (در تکمیل این بند به منابع </w:t>
      </w:r>
      <w:r w:rsidR="00507CAE">
        <w:rPr>
          <w:rFonts w:cs="B Nazanin"/>
          <w:b/>
          <w:bCs/>
          <w:sz w:val="22"/>
          <w:szCs w:val="22"/>
          <w:rtl/>
          <w:lang w:bidi="fa-IR"/>
        </w:rPr>
        <w:t>مورداستفاد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اشاره شو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14:paraId="7A19100A" w14:textId="77777777" w:rsidTr="00CE245D">
        <w:tc>
          <w:tcPr>
            <w:tcW w:w="10188" w:type="dxa"/>
          </w:tcPr>
          <w:p w14:paraId="1FEA49AC" w14:textId="77777777" w:rsidR="00CE245D" w:rsidRP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E89578E" w14:textId="77777777" w:rsidR="00CE245D" w:rsidRPr="00CE245D" w:rsidRDefault="00CE245D" w:rsidP="008658C6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65F0A93E" w14:textId="77777777" w:rsidR="00CE245D" w:rsidRDefault="00CE245D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t xml:space="preserve">5-1- سابقه و ضرورت انجام تحقیق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(در تکمیل این بند به منابع </w:t>
      </w:r>
      <w:r w:rsidR="00507CAE">
        <w:rPr>
          <w:rFonts w:cs="B Nazanin"/>
          <w:b/>
          <w:bCs/>
          <w:sz w:val="22"/>
          <w:szCs w:val="22"/>
          <w:rtl/>
          <w:lang w:bidi="fa-IR"/>
        </w:rPr>
        <w:t>مورداستفاد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اشاره شو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14:paraId="0ADE1373" w14:textId="77777777" w:rsidTr="00CE245D">
        <w:tc>
          <w:tcPr>
            <w:tcW w:w="10188" w:type="dxa"/>
          </w:tcPr>
          <w:p w14:paraId="5C999460" w14:textId="77777777"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49CDDD3" w14:textId="77777777"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14:paraId="10F6A03A" w14:textId="77777777" w:rsidR="00CE245D" w:rsidRPr="00CE245D" w:rsidRDefault="00CE245D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t>6-1- فرضیه</w:t>
      </w: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softHyphen/>
        <w:t xml:space="preserve">ها (هر فرضیه </w:t>
      </w:r>
      <w:r w:rsidR="00507CAE">
        <w:rPr>
          <w:rFonts w:cs="B Nazanin"/>
          <w:b/>
          <w:bCs/>
          <w:sz w:val="22"/>
          <w:szCs w:val="22"/>
          <w:rtl/>
          <w:lang w:bidi="fa-IR"/>
        </w:rPr>
        <w:t>به‌صورت</w:t>
      </w: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t xml:space="preserve"> جمله خبری مثبت نوشته شو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14:paraId="016C70BC" w14:textId="77777777" w:rsidTr="00CE245D">
        <w:tc>
          <w:tcPr>
            <w:tcW w:w="10188" w:type="dxa"/>
          </w:tcPr>
          <w:p w14:paraId="606D89DD" w14:textId="77777777"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654ED759" w14:textId="77777777" w:rsidR="00CE245D" w:rsidRDefault="00CE245D" w:rsidP="00CE245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  <w:p w14:paraId="1CA85909" w14:textId="77777777" w:rsidR="00CE245D" w:rsidRDefault="00CE245D" w:rsidP="00CE245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</w:p>
        </w:tc>
      </w:tr>
    </w:tbl>
    <w:p w14:paraId="382D9432" w14:textId="77777777"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14:paraId="479B08F9" w14:textId="77777777" w:rsidR="00CE245D" w:rsidRPr="00E23C9A" w:rsidRDefault="00CE245D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E23C9A">
        <w:rPr>
          <w:rFonts w:cs="B Nazanin" w:hint="cs"/>
          <w:b/>
          <w:bCs/>
          <w:sz w:val="22"/>
          <w:szCs w:val="22"/>
          <w:rtl/>
          <w:lang w:bidi="fa-IR"/>
        </w:rPr>
        <w:t>7-1- اهد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14:paraId="7BE0D1CF" w14:textId="77777777" w:rsidTr="00CE245D">
        <w:tc>
          <w:tcPr>
            <w:tcW w:w="10188" w:type="dxa"/>
          </w:tcPr>
          <w:p w14:paraId="21B4105A" w14:textId="77777777"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13E402A6" w14:textId="77777777"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  <w:p w14:paraId="2D464564" w14:textId="77777777"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</w:p>
        </w:tc>
      </w:tr>
    </w:tbl>
    <w:p w14:paraId="7ADDF326" w14:textId="77777777"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14:paraId="2FC5E9DF" w14:textId="77777777"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14:paraId="500CDB66" w14:textId="77777777" w:rsidR="00CE245D" w:rsidRPr="00CE245D" w:rsidRDefault="00CE245D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8-1- چه کاربردهایی از انجام این تحقیق متصو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14:paraId="61C6C6FF" w14:textId="77777777" w:rsidTr="00CE245D">
        <w:tc>
          <w:tcPr>
            <w:tcW w:w="10188" w:type="dxa"/>
          </w:tcPr>
          <w:p w14:paraId="1849C993" w14:textId="77777777"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1CD0020" w14:textId="77777777"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14:paraId="508A9D25" w14:textId="77777777" w:rsidR="00CE245D" w:rsidRPr="00CE245D" w:rsidRDefault="00CE245D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t xml:space="preserve">9-1- </w:t>
      </w:r>
      <w:r w:rsidR="00507CAE">
        <w:rPr>
          <w:rFonts w:cs="B Nazanin"/>
          <w:b/>
          <w:bCs/>
          <w:sz w:val="22"/>
          <w:szCs w:val="22"/>
          <w:rtl/>
          <w:lang w:bidi="fa-IR"/>
        </w:rPr>
        <w:t>استفاده‌کنندگان</w:t>
      </w: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t xml:space="preserve"> از نتیجه پایان</w:t>
      </w: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softHyphen/>
        <w:t>نامه (اعم از مؤسسات آموزشی، پژوهشی، دستگاه</w:t>
      </w: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اجرایی و غیر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14:paraId="5CC0A3A2" w14:textId="77777777" w:rsidTr="00CE245D">
        <w:tc>
          <w:tcPr>
            <w:tcW w:w="10188" w:type="dxa"/>
          </w:tcPr>
          <w:p w14:paraId="70BB8641" w14:textId="77777777"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651A6871" w14:textId="77777777"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  <w:p w14:paraId="4125A891" w14:textId="77777777"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</w:p>
        </w:tc>
      </w:tr>
    </w:tbl>
    <w:p w14:paraId="65525956" w14:textId="77777777"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14:paraId="233A3021" w14:textId="07313A7F" w:rsidR="00CE245D" w:rsidRPr="00CE245D" w:rsidRDefault="00CE245D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t xml:space="preserve">10-1- جنبه جدید بودن و نوآوری طرح در چیست؟ (توسط استاد راهنمای اول تکمیل </w:t>
      </w:r>
      <w:r w:rsidR="007D1858">
        <w:rPr>
          <w:rFonts w:cs="B Nazanin" w:hint="cs"/>
          <w:b/>
          <w:bCs/>
          <w:sz w:val="22"/>
          <w:szCs w:val="22"/>
          <w:rtl/>
          <w:lang w:bidi="fa-IR"/>
        </w:rPr>
        <w:t xml:space="preserve">و امضاء </w:t>
      </w:r>
      <w:r w:rsidRPr="00CE245D">
        <w:rPr>
          <w:rFonts w:cs="B Nazanin" w:hint="cs"/>
          <w:b/>
          <w:bCs/>
          <w:sz w:val="22"/>
          <w:szCs w:val="22"/>
          <w:rtl/>
          <w:lang w:bidi="fa-IR"/>
        </w:rPr>
        <w:t>گرد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245D" w14:paraId="26DAF778" w14:textId="77777777" w:rsidTr="00CE245D">
        <w:tc>
          <w:tcPr>
            <w:tcW w:w="10188" w:type="dxa"/>
          </w:tcPr>
          <w:p w14:paraId="0A552D72" w14:textId="77777777" w:rsidR="00CE245D" w:rsidRDefault="00CE245D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0BD1E86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2489F51" w14:textId="77777777" w:rsidR="00CE245D" w:rsidRDefault="000D2863" w:rsidP="000D2863">
            <w:pPr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E245D"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ء                   </w:t>
            </w:r>
          </w:p>
          <w:p w14:paraId="6714DFCF" w14:textId="77777777" w:rsidR="000D2863" w:rsidRDefault="000D2863" w:rsidP="000D2863">
            <w:pPr>
              <w:bidi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9548651" w14:textId="77777777" w:rsidR="00CE245D" w:rsidRDefault="00CE245D" w:rsidP="008658C6">
      <w:pPr>
        <w:rPr>
          <w:rFonts w:cs="B Nazanin"/>
          <w:sz w:val="24"/>
          <w:szCs w:val="24"/>
          <w:rtl/>
          <w:lang w:bidi="fa-IR"/>
        </w:rPr>
      </w:pPr>
    </w:p>
    <w:p w14:paraId="7AB1B574" w14:textId="77777777" w:rsidR="000D2863" w:rsidRPr="000D2863" w:rsidRDefault="000D2863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0D2863">
        <w:rPr>
          <w:rFonts w:cs="B Nazanin" w:hint="cs"/>
          <w:b/>
          <w:bCs/>
          <w:sz w:val="22"/>
          <w:szCs w:val="22"/>
          <w:rtl/>
          <w:lang w:bidi="fa-IR"/>
        </w:rPr>
        <w:t>11-1- روش انجام تحقیق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2863" w14:paraId="07E97A8C" w14:textId="77777777" w:rsidTr="000D2863">
        <w:tc>
          <w:tcPr>
            <w:tcW w:w="10188" w:type="dxa"/>
          </w:tcPr>
          <w:p w14:paraId="0E8B0FCA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30F0F3F" w14:textId="77777777" w:rsidR="000D2863" w:rsidRDefault="000D2863" w:rsidP="008658C6">
      <w:pPr>
        <w:rPr>
          <w:rFonts w:cs="B Nazanin"/>
          <w:sz w:val="24"/>
          <w:szCs w:val="24"/>
          <w:rtl/>
          <w:lang w:bidi="fa-IR"/>
        </w:rPr>
      </w:pPr>
    </w:p>
    <w:p w14:paraId="13C8BB2E" w14:textId="77777777" w:rsidR="000D2863" w:rsidRPr="000D2863" w:rsidRDefault="000D2863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0D2863">
        <w:rPr>
          <w:rFonts w:cs="B Nazanin" w:hint="cs"/>
          <w:b/>
          <w:bCs/>
          <w:sz w:val="22"/>
          <w:szCs w:val="22"/>
          <w:rtl/>
          <w:lang w:bidi="fa-IR"/>
        </w:rPr>
        <w:t>12-1- روش و ابزار گردآوری اطلاع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2863" w14:paraId="1CEFC5A2" w14:textId="77777777" w:rsidTr="000D2863">
        <w:tc>
          <w:tcPr>
            <w:tcW w:w="10188" w:type="dxa"/>
          </w:tcPr>
          <w:p w14:paraId="16C19EA4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57D9957" w14:textId="77777777" w:rsidR="000D2863" w:rsidRDefault="000D2863" w:rsidP="008658C6">
      <w:pPr>
        <w:rPr>
          <w:rFonts w:cs="B Nazanin"/>
          <w:sz w:val="24"/>
          <w:szCs w:val="24"/>
          <w:rtl/>
          <w:lang w:bidi="fa-IR"/>
        </w:rPr>
      </w:pPr>
    </w:p>
    <w:p w14:paraId="2E706F01" w14:textId="2F631534" w:rsidR="000D2863" w:rsidRPr="000D2863" w:rsidRDefault="000D2863" w:rsidP="000D2863">
      <w:pPr>
        <w:rPr>
          <w:rFonts w:cs="B Nazanin"/>
          <w:b/>
          <w:bCs/>
          <w:sz w:val="22"/>
          <w:szCs w:val="22"/>
          <w:rtl/>
          <w:lang w:bidi="fa-IR"/>
        </w:rPr>
      </w:pPr>
      <w:r w:rsidRPr="000D2863">
        <w:rPr>
          <w:rFonts w:cs="B Nazanin" w:hint="cs"/>
          <w:b/>
          <w:bCs/>
          <w:sz w:val="22"/>
          <w:szCs w:val="22"/>
          <w:rtl/>
          <w:lang w:bidi="fa-IR"/>
        </w:rPr>
        <w:t xml:space="preserve">13-1- روش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آماری اجرای پای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softHyphen/>
        <w:t>نامه (جامعه آماری، تعداد نمونه، روش نمونه</w:t>
      </w:r>
      <w:r>
        <w:rPr>
          <w:rFonts w:cs="B Nazanin" w:hint="cs"/>
          <w:b/>
          <w:bCs/>
          <w:sz w:val="22"/>
          <w:szCs w:val="22"/>
          <w:rtl/>
          <w:lang w:bidi="fa-IR"/>
        </w:rPr>
        <w:softHyphen/>
        <w:t xml:space="preserve">گیری و روش </w:t>
      </w:r>
      <w:r w:rsidR="00507CAE">
        <w:rPr>
          <w:rFonts w:cs="B Nazanin"/>
          <w:b/>
          <w:bCs/>
          <w:sz w:val="22"/>
          <w:szCs w:val="22"/>
          <w:rtl/>
          <w:lang w:bidi="fa-IR"/>
        </w:rPr>
        <w:t>تجز</w:t>
      </w:r>
      <w:r w:rsidR="00507CAE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507CAE">
        <w:rPr>
          <w:rFonts w:cs="B Nazanin" w:hint="eastAsia"/>
          <w:b/>
          <w:bCs/>
          <w:sz w:val="22"/>
          <w:szCs w:val="22"/>
          <w:rtl/>
          <w:lang w:bidi="fa-IR"/>
        </w:rPr>
        <w:t>ه</w:t>
      </w:r>
      <w:r w:rsidR="007D1858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07CAE">
        <w:rPr>
          <w:rFonts w:cs="B Nazanin" w:hint="eastAsia"/>
          <w:b/>
          <w:bCs/>
          <w:sz w:val="22"/>
          <w:szCs w:val="22"/>
          <w:rtl/>
          <w:lang w:bidi="fa-IR"/>
        </w:rPr>
        <w:t>‌وتحل</w:t>
      </w:r>
      <w:r w:rsidR="00507CAE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507CAE">
        <w:rPr>
          <w:rFonts w:cs="B Nazanin" w:hint="eastAsia"/>
          <w:b/>
          <w:bCs/>
          <w:sz w:val="22"/>
          <w:szCs w:val="22"/>
          <w:rtl/>
          <w:lang w:bidi="fa-IR"/>
        </w:rPr>
        <w:t>ل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اطلاعات تشریح گردد)</w:t>
      </w:r>
      <w:r w:rsidRPr="000D2863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2863" w14:paraId="25752A29" w14:textId="77777777" w:rsidTr="000D2863">
        <w:tc>
          <w:tcPr>
            <w:tcW w:w="10188" w:type="dxa"/>
          </w:tcPr>
          <w:p w14:paraId="2A5F4F62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ADF2C48" w14:textId="77777777" w:rsidR="000D2863" w:rsidRDefault="000D2863" w:rsidP="008658C6">
      <w:pPr>
        <w:rPr>
          <w:rFonts w:cs="B Nazanin"/>
          <w:sz w:val="24"/>
          <w:szCs w:val="24"/>
          <w:rtl/>
          <w:lang w:bidi="fa-IR"/>
        </w:rPr>
      </w:pPr>
    </w:p>
    <w:p w14:paraId="7EB28145" w14:textId="77777777" w:rsidR="000D2863" w:rsidRPr="000D2863" w:rsidRDefault="000D2863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0D2863">
        <w:rPr>
          <w:rFonts w:cs="B Nazanin" w:hint="cs"/>
          <w:b/>
          <w:bCs/>
          <w:sz w:val="22"/>
          <w:szCs w:val="22"/>
          <w:rtl/>
          <w:lang w:bidi="fa-IR"/>
        </w:rPr>
        <w:t>14-1- جدول زمان</w:t>
      </w:r>
      <w:r w:rsidRPr="000D2863">
        <w:rPr>
          <w:rFonts w:cs="B Nazanin" w:hint="cs"/>
          <w:b/>
          <w:bCs/>
          <w:sz w:val="22"/>
          <w:szCs w:val="22"/>
          <w:rtl/>
          <w:lang w:bidi="fa-IR"/>
        </w:rPr>
        <w:softHyphen/>
        <w:t>بندی مراحل انجام تحقیق (از زمان تصویب تا دفاع نهایی)</w:t>
      </w:r>
    </w:p>
    <w:tbl>
      <w:tblPr>
        <w:tblStyle w:val="TableGrid"/>
        <w:bidiVisual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6093"/>
        <w:gridCol w:w="3158"/>
      </w:tblGrid>
      <w:tr w:rsidR="000D2863" w14:paraId="384F99BE" w14:textId="77777777" w:rsidTr="000D2863">
        <w:tc>
          <w:tcPr>
            <w:tcW w:w="724" w:type="dxa"/>
            <w:tcBorders>
              <w:bottom w:val="single" w:sz="2" w:space="0" w:color="auto"/>
            </w:tcBorders>
          </w:tcPr>
          <w:p w14:paraId="21164056" w14:textId="77777777" w:rsidR="000D2863" w:rsidRPr="00E216D5" w:rsidRDefault="000D2863" w:rsidP="000D286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216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6DAED7EA" w14:textId="77777777" w:rsidR="000D2863" w:rsidRPr="00E216D5" w:rsidRDefault="000D2863" w:rsidP="000D286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216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احل اجرا</w:t>
            </w:r>
          </w:p>
        </w:tc>
        <w:tc>
          <w:tcPr>
            <w:tcW w:w="3227" w:type="dxa"/>
            <w:tcBorders>
              <w:bottom w:val="single" w:sz="2" w:space="0" w:color="auto"/>
            </w:tcBorders>
          </w:tcPr>
          <w:p w14:paraId="679E2072" w14:textId="77777777" w:rsidR="000D2863" w:rsidRPr="00E216D5" w:rsidRDefault="000D2863" w:rsidP="000D286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216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</w:t>
            </w:r>
          </w:p>
        </w:tc>
      </w:tr>
      <w:tr w:rsidR="000D2863" w14:paraId="5C81316C" w14:textId="77777777" w:rsidTr="000D2863"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14:paraId="60C9F02E" w14:textId="77777777" w:rsidR="000D2863" w:rsidRDefault="000D2863" w:rsidP="000D286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3E0FEC9A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tcBorders>
              <w:top w:val="single" w:sz="2" w:space="0" w:color="auto"/>
              <w:bottom w:val="single" w:sz="2" w:space="0" w:color="auto"/>
            </w:tcBorders>
          </w:tcPr>
          <w:p w14:paraId="03F4AC43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2863" w14:paraId="78595FFF" w14:textId="77777777" w:rsidTr="000D2863"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14:paraId="6351E715" w14:textId="77777777" w:rsidR="000D2863" w:rsidRDefault="000D2863" w:rsidP="000D286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81AEB37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tcBorders>
              <w:top w:val="single" w:sz="2" w:space="0" w:color="auto"/>
              <w:bottom w:val="single" w:sz="2" w:space="0" w:color="auto"/>
            </w:tcBorders>
          </w:tcPr>
          <w:p w14:paraId="1BBE8DFA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2863" w14:paraId="40A9C371" w14:textId="77777777" w:rsidTr="000D2863"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14:paraId="17C4B1F9" w14:textId="77777777" w:rsidR="000D2863" w:rsidRDefault="000D2863" w:rsidP="000D286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6FEC6C81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tcBorders>
              <w:top w:val="single" w:sz="2" w:space="0" w:color="auto"/>
              <w:bottom w:val="single" w:sz="2" w:space="0" w:color="auto"/>
            </w:tcBorders>
          </w:tcPr>
          <w:p w14:paraId="5C0B82E7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2863" w14:paraId="16EA072B" w14:textId="77777777" w:rsidTr="000D2863"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14:paraId="4BBB92A1" w14:textId="77777777" w:rsidR="000D2863" w:rsidRDefault="000D2863" w:rsidP="000D286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75F4F663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tcBorders>
              <w:top w:val="single" w:sz="2" w:space="0" w:color="auto"/>
              <w:bottom w:val="single" w:sz="2" w:space="0" w:color="auto"/>
            </w:tcBorders>
          </w:tcPr>
          <w:p w14:paraId="519D343E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D2863" w14:paraId="06D517B9" w14:textId="77777777" w:rsidTr="000D2863">
        <w:tc>
          <w:tcPr>
            <w:tcW w:w="724" w:type="dxa"/>
            <w:tcBorders>
              <w:top w:val="single" w:sz="2" w:space="0" w:color="auto"/>
            </w:tcBorders>
          </w:tcPr>
          <w:p w14:paraId="2B21AB87" w14:textId="77777777" w:rsidR="000D2863" w:rsidRDefault="000D2863" w:rsidP="000D286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14:paraId="45BE28A5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tcBorders>
              <w:top w:val="single" w:sz="2" w:space="0" w:color="auto"/>
            </w:tcBorders>
          </w:tcPr>
          <w:p w14:paraId="2B2A0A2D" w14:textId="77777777" w:rsidR="000D2863" w:rsidRDefault="000D2863" w:rsidP="008658C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7FBD09A" w14:textId="77777777" w:rsidR="000D2863" w:rsidRDefault="000D2863" w:rsidP="008658C6">
      <w:pPr>
        <w:rPr>
          <w:rFonts w:cs="B Nazanin"/>
          <w:sz w:val="24"/>
          <w:szCs w:val="24"/>
          <w:rtl/>
          <w:lang w:bidi="fa-IR"/>
        </w:rPr>
      </w:pPr>
    </w:p>
    <w:p w14:paraId="527E66DB" w14:textId="19CB82BC" w:rsidR="000D2863" w:rsidRPr="00E23C9A" w:rsidRDefault="000D2863" w:rsidP="00E23C9A">
      <w:pPr>
        <w:rPr>
          <w:rFonts w:cs="B Nazanin"/>
          <w:b/>
          <w:bCs/>
          <w:sz w:val="22"/>
          <w:szCs w:val="22"/>
          <w:rtl/>
          <w:lang w:bidi="fa-IR"/>
        </w:rPr>
      </w:pPr>
      <w:r w:rsidRPr="00E23C9A">
        <w:rPr>
          <w:rFonts w:cs="B Nazanin" w:hint="cs"/>
          <w:b/>
          <w:bCs/>
          <w:sz w:val="22"/>
          <w:szCs w:val="22"/>
          <w:rtl/>
          <w:lang w:bidi="fa-IR"/>
        </w:rPr>
        <w:t xml:space="preserve">15-1- فهرست منابع </w:t>
      </w:r>
      <w:r w:rsidR="00507CAE">
        <w:rPr>
          <w:rFonts w:cs="B Nazanin"/>
          <w:b/>
          <w:bCs/>
          <w:sz w:val="22"/>
          <w:szCs w:val="22"/>
          <w:rtl/>
          <w:lang w:bidi="fa-IR"/>
        </w:rPr>
        <w:t>مورد</w:t>
      </w:r>
      <w:r w:rsidR="007D1858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07CAE">
        <w:rPr>
          <w:rFonts w:cs="B Nazanin"/>
          <w:b/>
          <w:bCs/>
          <w:sz w:val="22"/>
          <w:szCs w:val="22"/>
          <w:rtl/>
          <w:lang w:bidi="fa-IR"/>
        </w:rPr>
        <w:t>استفاده</w:t>
      </w:r>
      <w:r w:rsidRPr="00E23C9A">
        <w:rPr>
          <w:rFonts w:cs="B Nazanin" w:hint="cs"/>
          <w:b/>
          <w:bCs/>
          <w:sz w:val="22"/>
          <w:szCs w:val="22"/>
          <w:rtl/>
          <w:lang w:bidi="fa-IR"/>
        </w:rPr>
        <w:t xml:space="preserve"> در نگارش این </w:t>
      </w:r>
      <w:r w:rsidR="00E23C9A">
        <w:rPr>
          <w:rFonts w:cs="B Nazanin" w:hint="cs"/>
          <w:b/>
          <w:bCs/>
          <w:sz w:val="22"/>
          <w:szCs w:val="22"/>
          <w:rtl/>
          <w:lang w:bidi="fa-IR"/>
        </w:rPr>
        <w:t>طرح</w:t>
      </w:r>
      <w:r w:rsidRPr="00E23C9A">
        <w:rPr>
          <w:rFonts w:cs="B Nazanin" w:hint="cs"/>
          <w:b/>
          <w:bCs/>
          <w:sz w:val="22"/>
          <w:szCs w:val="22"/>
          <w:rtl/>
          <w:lang w:bidi="fa-IR"/>
        </w:rPr>
        <w:t xml:space="preserve"> (طبق استاندارد منبع نویسی راهنمای نگارش پایان</w:t>
      </w:r>
      <w:r w:rsidRPr="00E23C9A">
        <w:rPr>
          <w:rFonts w:cs="B Nazanin" w:hint="cs"/>
          <w:b/>
          <w:bCs/>
          <w:sz w:val="22"/>
          <w:szCs w:val="22"/>
          <w:rtl/>
          <w:lang w:bidi="fa-IR"/>
        </w:rPr>
        <w:softHyphen/>
        <w:t>نامه دانشکده منابع طبیعی)</w:t>
      </w:r>
    </w:p>
    <w:p w14:paraId="563CC144" w14:textId="77777777" w:rsidR="000D2863" w:rsidRDefault="000D2863" w:rsidP="000D2863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 فار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2863" w14:paraId="438FA543" w14:textId="77777777" w:rsidTr="000D2863">
        <w:tc>
          <w:tcPr>
            <w:tcW w:w="10188" w:type="dxa"/>
          </w:tcPr>
          <w:p w14:paraId="73CF2225" w14:textId="77777777" w:rsidR="000D2863" w:rsidRDefault="000D2863" w:rsidP="000D286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6C5DDA7A" w14:textId="77777777" w:rsidR="000D2863" w:rsidRDefault="000D2863" w:rsidP="000D286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  <w:p w14:paraId="67937008" w14:textId="77777777" w:rsidR="000D2863" w:rsidRDefault="000D2863" w:rsidP="000D286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</w:p>
          <w:p w14:paraId="1E3DCA89" w14:textId="77777777" w:rsidR="000D2863" w:rsidRDefault="000D2863" w:rsidP="000D286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</w:p>
        </w:tc>
      </w:tr>
    </w:tbl>
    <w:p w14:paraId="78C3DDB8" w14:textId="77777777" w:rsidR="00665274" w:rsidRDefault="00665274" w:rsidP="000D2863">
      <w:pPr>
        <w:rPr>
          <w:rFonts w:cs="B Nazanin"/>
          <w:sz w:val="24"/>
          <w:szCs w:val="24"/>
          <w:lang w:bidi="fa-IR"/>
        </w:rPr>
      </w:pPr>
    </w:p>
    <w:p w14:paraId="0D1DC8A5" w14:textId="77777777" w:rsidR="000D2863" w:rsidRDefault="000D2863" w:rsidP="000D2863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ب) لاتی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2863" w14:paraId="4C4BCB58" w14:textId="77777777" w:rsidTr="000D2863">
        <w:tc>
          <w:tcPr>
            <w:tcW w:w="10188" w:type="dxa"/>
          </w:tcPr>
          <w:p w14:paraId="4AA70B87" w14:textId="77777777" w:rsidR="000D2863" w:rsidRPr="000D2863" w:rsidRDefault="000D2863" w:rsidP="000D2863">
            <w:pPr>
              <w:bidi w:val="0"/>
              <w:rPr>
                <w:rFonts w:cs="B Nazanin"/>
                <w:lang w:bidi="fa-IR"/>
              </w:rPr>
            </w:pPr>
            <w:r w:rsidRPr="000D2863">
              <w:rPr>
                <w:rFonts w:cs="B Nazanin"/>
                <w:lang w:bidi="fa-IR"/>
              </w:rPr>
              <w:t>1-</w:t>
            </w:r>
          </w:p>
          <w:p w14:paraId="05720C9E" w14:textId="77777777" w:rsidR="000D2863" w:rsidRPr="000D2863" w:rsidRDefault="000D2863" w:rsidP="000D2863">
            <w:pPr>
              <w:bidi w:val="0"/>
              <w:rPr>
                <w:rFonts w:cs="B Nazanin"/>
                <w:lang w:bidi="fa-IR"/>
              </w:rPr>
            </w:pPr>
            <w:r w:rsidRPr="000D2863">
              <w:rPr>
                <w:rFonts w:cs="B Nazanin"/>
                <w:lang w:bidi="fa-IR"/>
              </w:rPr>
              <w:t>2-</w:t>
            </w:r>
          </w:p>
          <w:p w14:paraId="035AC352" w14:textId="77777777" w:rsidR="000D2863" w:rsidRPr="000D2863" w:rsidRDefault="000D2863" w:rsidP="000D2863">
            <w:pPr>
              <w:bidi w:val="0"/>
              <w:rPr>
                <w:rFonts w:cs="B Nazanin"/>
                <w:lang w:bidi="fa-IR"/>
              </w:rPr>
            </w:pPr>
            <w:r w:rsidRPr="000D2863">
              <w:rPr>
                <w:rFonts w:cs="B Nazanin"/>
                <w:lang w:bidi="fa-IR"/>
              </w:rPr>
              <w:t>3-</w:t>
            </w:r>
          </w:p>
          <w:p w14:paraId="4C03E3ED" w14:textId="77777777" w:rsidR="000D2863" w:rsidRPr="000D2863" w:rsidRDefault="000D2863" w:rsidP="000D2863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 w:rsidRPr="000D2863">
              <w:rPr>
                <w:rFonts w:cs="B Nazanin"/>
                <w:lang w:bidi="fa-IR"/>
              </w:rPr>
              <w:t>…</w:t>
            </w:r>
          </w:p>
        </w:tc>
      </w:tr>
    </w:tbl>
    <w:p w14:paraId="12C4DD6B" w14:textId="77777777" w:rsidR="000D2863" w:rsidRDefault="000D2863" w:rsidP="000D2863">
      <w:pPr>
        <w:rPr>
          <w:rFonts w:cs="B Nazanin"/>
          <w:sz w:val="24"/>
          <w:szCs w:val="24"/>
          <w:rtl/>
          <w:lang w:bidi="fa-IR"/>
        </w:rPr>
      </w:pPr>
    </w:p>
    <w:p w14:paraId="256EFB4F" w14:textId="5455BF54" w:rsidR="00E23C9A" w:rsidRPr="00EF5F35" w:rsidRDefault="00C17C41" w:rsidP="00E23C9A">
      <w:pPr>
        <w:rPr>
          <w:rFonts w:cs="B Titr"/>
          <w:b/>
          <w:bCs/>
          <w:rtl/>
          <w:lang w:bidi="fa-IR"/>
        </w:rPr>
      </w:pPr>
      <w:r w:rsidRPr="00EF5F35">
        <w:rPr>
          <w:rFonts w:cs="B Titr" w:hint="cs"/>
          <w:b/>
          <w:bCs/>
          <w:rtl/>
          <w:lang w:bidi="fa-IR"/>
        </w:rPr>
        <w:t>2</w:t>
      </w:r>
      <w:r w:rsidR="00E23C9A" w:rsidRPr="00EF5F35">
        <w:rPr>
          <w:rFonts w:cs="B Titr" w:hint="cs"/>
          <w:b/>
          <w:bCs/>
          <w:rtl/>
          <w:lang w:bidi="fa-IR"/>
        </w:rPr>
        <w:t>- هزینه</w:t>
      </w:r>
      <w:r w:rsidR="00E23C9A" w:rsidRPr="00EF5F35">
        <w:rPr>
          <w:rFonts w:cs="B Titr" w:hint="cs"/>
          <w:b/>
          <w:bCs/>
          <w:rtl/>
          <w:lang w:bidi="fa-IR"/>
        </w:rPr>
        <w:softHyphen/>
        <w:t>های پایان</w:t>
      </w:r>
      <w:r w:rsidR="00E23C9A" w:rsidRPr="00EF5F35">
        <w:rPr>
          <w:rFonts w:cs="B Titr" w:hint="cs"/>
          <w:b/>
          <w:bCs/>
          <w:rtl/>
          <w:lang w:bidi="fa-IR"/>
        </w:rPr>
        <w:softHyphen/>
        <w:t>نامه</w:t>
      </w:r>
    </w:p>
    <w:p w14:paraId="2DABCA56" w14:textId="305731C3" w:rsidR="00001E13" w:rsidRDefault="007467F7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napToGrid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9E5E45" wp14:editId="7D6281E3">
                <wp:simplePos x="0" y="0"/>
                <wp:positionH relativeFrom="column">
                  <wp:posOffset>3446145</wp:posOffset>
                </wp:positionH>
                <wp:positionV relativeFrom="paragraph">
                  <wp:posOffset>100965</wp:posOffset>
                </wp:positionV>
                <wp:extent cx="79375" cy="72390"/>
                <wp:effectExtent l="0" t="0" r="1587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2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ECFAF6" id="Rectangle 2" o:spid="_x0000_s1026" style="position:absolute;margin-left:271.35pt;margin-top:7.95pt;width:6.25pt;height: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" filled="f" strokecolor="black [3213]"/>
            </w:pict>
          </mc:Fallback>
        </mc:AlternateContent>
      </w:r>
      <w:r>
        <w:rPr>
          <w:rFonts w:cs="B Nazanin" w:hint="cs"/>
          <w:noProof/>
          <w:snapToGrid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2E07A3" wp14:editId="1C1CC66E">
                <wp:simplePos x="0" y="0"/>
                <wp:positionH relativeFrom="column">
                  <wp:posOffset>3039745</wp:posOffset>
                </wp:positionH>
                <wp:positionV relativeFrom="paragraph">
                  <wp:posOffset>88265</wp:posOffset>
                </wp:positionV>
                <wp:extent cx="79375" cy="72390"/>
                <wp:effectExtent l="0" t="0" r="158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2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9C01FD" id="Rectangle 3" o:spid="_x0000_s1026" style="position:absolute;margin-left:239.35pt;margin-top:6.95pt;width:6.25pt;height: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" filled="f" strokecolor="black [3213]"/>
            </w:pict>
          </mc:Fallback>
        </mc:AlternateContent>
      </w:r>
      <w:r w:rsidR="00E23C9A">
        <w:rPr>
          <w:rFonts w:cs="B Nazanin" w:hint="cs"/>
          <w:sz w:val="24"/>
          <w:szCs w:val="24"/>
          <w:rtl/>
          <w:lang w:bidi="fa-IR"/>
        </w:rPr>
        <w:t>آیا این طرح از سازمان</w:t>
      </w:r>
      <w:r w:rsidR="00E23C9A">
        <w:rPr>
          <w:rFonts w:cs="B Nazanin" w:hint="cs"/>
          <w:sz w:val="24"/>
          <w:szCs w:val="24"/>
          <w:rtl/>
          <w:lang w:bidi="fa-IR"/>
        </w:rPr>
        <w:softHyphen/>
        <w:t>های دیگر تأمین اعتبار شده است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E23C9A">
        <w:rPr>
          <w:rFonts w:cs="B Nazanin" w:hint="cs"/>
          <w:sz w:val="24"/>
          <w:szCs w:val="24"/>
          <w:rtl/>
          <w:lang w:bidi="fa-IR"/>
        </w:rPr>
        <w:t xml:space="preserve"> بلی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E23C9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E23C9A">
        <w:rPr>
          <w:rFonts w:cs="B Nazanin" w:hint="cs"/>
          <w:sz w:val="24"/>
          <w:szCs w:val="24"/>
          <w:rtl/>
          <w:lang w:bidi="fa-IR"/>
        </w:rPr>
        <w:t>خی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27E0768" w14:textId="77777777" w:rsidR="00E23C9A" w:rsidRDefault="00E23C9A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 مثبت بودن تاریخ تصویب، میزان اعتبار و نام سازمان ذکر گردد:</w:t>
      </w:r>
    </w:p>
    <w:p w14:paraId="27EEE32B" w14:textId="77777777" w:rsidR="00E23C9A" w:rsidRDefault="00E23C9A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</w:t>
      </w:r>
    </w:p>
    <w:p w14:paraId="128DBFEA" w14:textId="77777777" w:rsidR="00E23C9A" w:rsidRDefault="00E23C9A" w:rsidP="008658C6">
      <w:pPr>
        <w:rPr>
          <w:rFonts w:cs="B Nazanin"/>
          <w:sz w:val="24"/>
          <w:szCs w:val="24"/>
          <w:rtl/>
          <w:lang w:bidi="fa-IR"/>
        </w:rPr>
      </w:pPr>
    </w:p>
    <w:p w14:paraId="63083EEF" w14:textId="77777777" w:rsidR="00E23C9A" w:rsidRPr="00E23C9A" w:rsidRDefault="00E23C9A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E23C9A">
        <w:rPr>
          <w:rFonts w:cs="B Nazanin" w:hint="cs"/>
          <w:b/>
          <w:bCs/>
          <w:sz w:val="22"/>
          <w:szCs w:val="22"/>
          <w:rtl/>
          <w:lang w:bidi="fa-IR"/>
        </w:rPr>
        <w:t>1-2- هزینه</w:t>
      </w:r>
      <w:r w:rsidRPr="00E23C9A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مواد و وسایل (وسایلی که صرفاً از محل اعتبار طرح تحقیق باید خریداری شود):</w:t>
      </w:r>
    </w:p>
    <w:tbl>
      <w:tblPr>
        <w:tblW w:w="5054" w:type="pct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211"/>
        <w:gridCol w:w="1327"/>
        <w:gridCol w:w="1087"/>
        <w:gridCol w:w="1494"/>
        <w:gridCol w:w="926"/>
        <w:gridCol w:w="663"/>
        <w:gridCol w:w="1596"/>
        <w:gridCol w:w="1248"/>
        <w:gridCol w:w="558"/>
      </w:tblGrid>
      <w:tr w:rsidR="00E23C9A" w:rsidRPr="00E23C9A" w14:paraId="3BDE039E" w14:textId="77777777" w:rsidTr="001C2059">
        <w:trPr>
          <w:trHeight w:val="300"/>
        </w:trPr>
        <w:tc>
          <w:tcPr>
            <w:tcW w:w="593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63493D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قیمت کل (ریال</w:t>
            </w:r>
            <w:r w:rsidRPr="00E23C9A"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)</w:t>
            </w:r>
          </w:p>
        </w:tc>
        <w:tc>
          <w:tcPr>
            <w:tcW w:w="64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FD9103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قیمت واحد (ریال)</w:t>
            </w:r>
          </w:p>
        </w:tc>
        <w:tc>
          <w:tcPr>
            <w:tcW w:w="532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B0F07E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شرکت سازنده</w:t>
            </w:r>
          </w:p>
        </w:tc>
        <w:tc>
          <w:tcPr>
            <w:tcW w:w="73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06C16E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ساخت داخل یا خارج</w:t>
            </w:r>
          </w:p>
        </w:tc>
        <w:tc>
          <w:tcPr>
            <w:tcW w:w="453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376084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غیر مصرفی</w:t>
            </w:r>
          </w:p>
        </w:tc>
        <w:tc>
          <w:tcPr>
            <w:tcW w:w="32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7E93B3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مصرفی</w:t>
            </w:r>
          </w:p>
        </w:tc>
        <w:tc>
          <w:tcPr>
            <w:tcW w:w="78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F51B82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مقدار یا تعداد </w:t>
            </w:r>
            <w:r w:rsidR="00507CAE">
              <w:rPr>
                <w:rFonts w:ascii="Calibri" w:hAnsi="Calibri" w:cs="B Nazanin" w:hint="eastAsia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موردن</w:t>
            </w:r>
            <w:r w:rsidR="00507CAE"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ی</w:t>
            </w:r>
            <w:r w:rsidR="00507CAE">
              <w:rPr>
                <w:rFonts w:ascii="Calibri" w:hAnsi="Calibri" w:cs="B Nazanin" w:hint="eastAsia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از</w:t>
            </w:r>
          </w:p>
        </w:tc>
        <w:tc>
          <w:tcPr>
            <w:tcW w:w="61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2D3022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نام مواد یا وسایل</w:t>
            </w:r>
          </w:p>
        </w:tc>
        <w:tc>
          <w:tcPr>
            <w:tcW w:w="327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9C3D07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ردیف</w:t>
            </w:r>
          </w:p>
        </w:tc>
      </w:tr>
      <w:tr w:rsidR="00E23C9A" w:rsidRPr="00E23C9A" w14:paraId="59040A11" w14:textId="77777777" w:rsidTr="001C2059">
        <w:trPr>
          <w:trHeight w:val="300"/>
        </w:trPr>
        <w:tc>
          <w:tcPr>
            <w:tcW w:w="5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3DA894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7909FD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80E8AE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6B36C7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45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21226B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325092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8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49A185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1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C632CC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97A0E3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1</w:t>
            </w:r>
          </w:p>
        </w:tc>
      </w:tr>
      <w:tr w:rsidR="00E23C9A" w:rsidRPr="00E23C9A" w14:paraId="747838CA" w14:textId="77777777" w:rsidTr="001C2059">
        <w:trPr>
          <w:trHeight w:val="300"/>
        </w:trPr>
        <w:tc>
          <w:tcPr>
            <w:tcW w:w="5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0313B5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17BEF4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552F4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4C6350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45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8AB387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16161C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8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5B28BC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1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3671BE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B63768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2</w:t>
            </w:r>
          </w:p>
        </w:tc>
      </w:tr>
      <w:tr w:rsidR="00E23C9A" w:rsidRPr="00E23C9A" w14:paraId="79A5BE0A" w14:textId="77777777" w:rsidTr="001C2059">
        <w:trPr>
          <w:trHeight w:val="300"/>
        </w:trPr>
        <w:tc>
          <w:tcPr>
            <w:tcW w:w="5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279D6F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CF957F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A711BC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604903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45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DDF1B2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8E3260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8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2F5842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1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59851D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5478A9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3</w:t>
            </w:r>
          </w:p>
        </w:tc>
      </w:tr>
      <w:tr w:rsidR="00E23C9A" w:rsidRPr="00E23C9A" w14:paraId="757E6361" w14:textId="77777777" w:rsidTr="001C2059">
        <w:trPr>
          <w:trHeight w:val="300"/>
        </w:trPr>
        <w:tc>
          <w:tcPr>
            <w:tcW w:w="5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786CE2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F5FFA1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5CA20C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C1890A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45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326F0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E9AB03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8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528C86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1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E5C306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77AEEB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4</w:t>
            </w:r>
          </w:p>
        </w:tc>
      </w:tr>
      <w:tr w:rsidR="00E23C9A" w:rsidRPr="00E23C9A" w14:paraId="0764C85A" w14:textId="77777777" w:rsidTr="001C2059">
        <w:trPr>
          <w:trHeight w:val="300"/>
        </w:trPr>
        <w:tc>
          <w:tcPr>
            <w:tcW w:w="5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B783AA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42DB4F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E45BA3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9C5276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45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142EF7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5A991C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78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B0D025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1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DD06A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3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A15C75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...</w:t>
            </w:r>
          </w:p>
        </w:tc>
      </w:tr>
      <w:tr w:rsidR="00E23C9A" w:rsidRPr="00E23C9A" w14:paraId="410DA470" w14:textId="77777777" w:rsidTr="001C2059">
        <w:trPr>
          <w:trHeight w:val="300"/>
        </w:trPr>
        <w:tc>
          <w:tcPr>
            <w:tcW w:w="59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66E1FD" w14:textId="77777777" w:rsidR="00E23C9A" w:rsidRPr="00E23C9A" w:rsidRDefault="00E23C9A" w:rsidP="00E23C9A">
            <w:pPr>
              <w:bidi w:val="0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/>
                <w:snapToGrid/>
                <w:color w:val="000000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F870B7" w14:textId="77777777" w:rsidR="00E23C9A" w:rsidRPr="00E23C9A" w:rsidRDefault="00E23C9A" w:rsidP="00E23C9A">
            <w:pPr>
              <w:rPr>
                <w:rFonts w:ascii="Calibri" w:hAnsi="Calibri" w:cs="B Nazanin"/>
                <w:b/>
                <w:bCs/>
                <w:snapToGrid/>
                <w:color w:val="000000"/>
                <w:lang w:eastAsia="en-US"/>
              </w:rPr>
            </w:pPr>
            <w:r w:rsidRPr="00E23C9A">
              <w:rPr>
                <w:rFonts w:ascii="Calibri" w:hAnsi="Calibri" w:cs="B Nazanin" w:hint="cs"/>
                <w:b/>
                <w:bCs/>
                <w:snapToGrid/>
                <w:color w:val="000000"/>
                <w:rtl/>
                <w:lang w:eastAsia="en-US"/>
              </w:rPr>
              <w:t>جمع کل به ریال</w:t>
            </w:r>
          </w:p>
        </w:tc>
        <w:tc>
          <w:tcPr>
            <w:tcW w:w="532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708F318" w14:textId="77777777" w:rsidR="00E23C9A" w:rsidRPr="00E23C9A" w:rsidRDefault="00E23C9A" w:rsidP="00E23C9A">
            <w:pPr>
              <w:bidi w:val="0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730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62DF05" w14:textId="77777777" w:rsidR="00E23C9A" w:rsidRPr="00E23C9A" w:rsidRDefault="00E23C9A" w:rsidP="00E23C9A">
            <w:pPr>
              <w:bidi w:val="0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453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12B3F6" w14:textId="77777777" w:rsidR="00E23C9A" w:rsidRPr="00E23C9A" w:rsidRDefault="00E23C9A" w:rsidP="00E23C9A">
            <w:pPr>
              <w:bidi w:val="0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8EA27C" w14:textId="77777777" w:rsidR="00E23C9A" w:rsidRPr="00E23C9A" w:rsidRDefault="00E23C9A" w:rsidP="00E23C9A">
            <w:pPr>
              <w:bidi w:val="0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780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FC38C6" w14:textId="77777777" w:rsidR="00E23C9A" w:rsidRPr="00E23C9A" w:rsidRDefault="00E23C9A" w:rsidP="00E23C9A">
            <w:pPr>
              <w:bidi w:val="0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611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1AF9F1" w14:textId="77777777" w:rsidR="00E23C9A" w:rsidRPr="00E23C9A" w:rsidRDefault="00E23C9A" w:rsidP="00E23C9A">
            <w:pPr>
              <w:bidi w:val="0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  <w:tc>
          <w:tcPr>
            <w:tcW w:w="327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7F36F9D" w14:textId="77777777" w:rsidR="00E23C9A" w:rsidRPr="00E23C9A" w:rsidRDefault="00E23C9A" w:rsidP="00E23C9A">
            <w:pPr>
              <w:bidi w:val="0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</w:p>
        </w:tc>
      </w:tr>
    </w:tbl>
    <w:p w14:paraId="436A44B0" w14:textId="77777777" w:rsidR="00E23C9A" w:rsidRDefault="00E23C9A" w:rsidP="008658C6">
      <w:pPr>
        <w:rPr>
          <w:rFonts w:cs="B Nazanin"/>
          <w:sz w:val="24"/>
          <w:szCs w:val="24"/>
          <w:rtl/>
          <w:lang w:bidi="fa-IR"/>
        </w:rPr>
      </w:pPr>
    </w:p>
    <w:p w14:paraId="5ED9F245" w14:textId="77777777" w:rsidR="00E23C9A" w:rsidRPr="00E23C9A" w:rsidRDefault="00E23C9A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E23C9A">
        <w:rPr>
          <w:rFonts w:cs="B Nazanin" w:hint="cs"/>
          <w:b/>
          <w:bCs/>
          <w:sz w:val="22"/>
          <w:szCs w:val="22"/>
          <w:rtl/>
          <w:lang w:bidi="fa-IR"/>
        </w:rPr>
        <w:t>2-2- هزینه</w:t>
      </w:r>
      <w:r w:rsidRPr="00E23C9A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خدماتی (برای مواردی که در حوزه تخصص و مهارت و رشته دانشجو قرار ندارد)</w:t>
      </w:r>
    </w:p>
    <w:tbl>
      <w:tblPr>
        <w:tblW w:w="5000" w:type="pct"/>
        <w:tblBorders>
          <w:top w:val="single" w:sz="2" w:space="0" w:color="auto"/>
        </w:tblBorders>
        <w:tblLook w:val="04A0" w:firstRow="1" w:lastRow="0" w:firstColumn="1" w:lastColumn="0" w:noHBand="0" w:noVBand="1"/>
      </w:tblPr>
      <w:tblGrid>
        <w:gridCol w:w="1916"/>
        <w:gridCol w:w="2108"/>
        <w:gridCol w:w="1917"/>
        <w:gridCol w:w="1917"/>
        <w:gridCol w:w="2114"/>
      </w:tblGrid>
      <w:tr w:rsidR="00E23C9A" w:rsidRPr="00E23C9A" w14:paraId="758CF9F2" w14:textId="77777777" w:rsidTr="00AC7DAD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303534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جمع</w:t>
            </w:r>
            <w:r w:rsidR="00E4633B"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 کل</w:t>
            </w: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 به ریال</w:t>
            </w:r>
          </w:p>
        </w:tc>
        <w:tc>
          <w:tcPr>
            <w:tcW w:w="10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5FA8F" w14:textId="77777777" w:rsidR="00E23C9A" w:rsidRPr="00E23C9A" w:rsidRDefault="00507CAE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B Nazanin" w:hint="eastAsia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حق‌الزحمه</w:t>
            </w:r>
            <w:r w:rsidR="00E23C9A"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 در ساعت</w:t>
            </w: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1A24A8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کل ساعت کار</w:t>
            </w: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FCF94E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تعداد پرسنل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F4E89F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نوع مسئولیت</w:t>
            </w:r>
          </w:p>
        </w:tc>
      </w:tr>
      <w:tr w:rsidR="00E23C9A" w:rsidRPr="00E23C9A" w14:paraId="3E668106" w14:textId="77777777" w:rsidTr="00AC7DAD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5D9F1E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AE1272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06835F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A92FA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1554E4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E23C9A" w:rsidRPr="00E23C9A" w14:paraId="50C01CE5" w14:textId="77777777" w:rsidTr="00AC7DAD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70A6FB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C2E949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7C8A56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D3BF8A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67D0BF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E23C9A" w:rsidRPr="00E23C9A" w14:paraId="2D154635" w14:textId="77777777" w:rsidTr="00AC7DAD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2155C1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E3C1C7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8DC217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5BBB2F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28B0D9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E23C9A" w:rsidRPr="00E23C9A" w14:paraId="7E06A596" w14:textId="77777777" w:rsidTr="00AC7DAD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331CC6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E39046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22BE0C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E1AC6C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A091CF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E23C9A" w:rsidRPr="00E23C9A" w14:paraId="7EB5A142" w14:textId="77777777" w:rsidTr="00AC7DAD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0B6134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9CEF85" w14:textId="77777777" w:rsidR="00E23C9A" w:rsidRPr="00E23C9A" w:rsidRDefault="00E23C9A" w:rsidP="00E23C9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جمع کل (ریال)</w:t>
            </w:r>
          </w:p>
        </w:tc>
        <w:tc>
          <w:tcPr>
            <w:tcW w:w="96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9D7CD0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C9F394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26191" w14:textId="77777777" w:rsidR="00E23C9A" w:rsidRPr="00E23C9A" w:rsidRDefault="00E23C9A" w:rsidP="00E23C9A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8F859EA" w14:textId="77777777" w:rsidR="00E23C9A" w:rsidRDefault="00E23C9A" w:rsidP="008658C6">
      <w:pPr>
        <w:rPr>
          <w:rFonts w:cs="B Nazanin"/>
          <w:sz w:val="24"/>
          <w:szCs w:val="24"/>
          <w:rtl/>
          <w:lang w:bidi="fa-IR"/>
        </w:rPr>
      </w:pPr>
    </w:p>
    <w:p w14:paraId="0A9E2015" w14:textId="77777777" w:rsidR="00E23C9A" w:rsidRPr="00C17C41" w:rsidRDefault="00E4633B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C17C41">
        <w:rPr>
          <w:rFonts w:cs="B Nazanin" w:hint="cs"/>
          <w:b/>
          <w:bCs/>
          <w:sz w:val="22"/>
          <w:szCs w:val="22"/>
          <w:rtl/>
          <w:lang w:bidi="fa-IR"/>
        </w:rPr>
        <w:t>3-2- هزینه</w:t>
      </w:r>
      <w:r w:rsidRPr="00C17C41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مسافرت</w:t>
      </w:r>
    </w:p>
    <w:tbl>
      <w:tblPr>
        <w:tblW w:w="5000" w:type="pct"/>
        <w:tblBorders>
          <w:top w:val="single" w:sz="2" w:space="0" w:color="auto"/>
        </w:tblBorders>
        <w:tblLook w:val="04A0" w:firstRow="1" w:lastRow="0" w:firstColumn="1" w:lastColumn="0" w:noHBand="0" w:noVBand="1"/>
      </w:tblPr>
      <w:tblGrid>
        <w:gridCol w:w="1916"/>
        <w:gridCol w:w="2108"/>
        <w:gridCol w:w="1917"/>
        <w:gridCol w:w="1917"/>
        <w:gridCol w:w="2114"/>
      </w:tblGrid>
      <w:tr w:rsidR="00E4633B" w:rsidRPr="00E23C9A" w14:paraId="09D2BA28" w14:textId="77777777" w:rsidTr="00AC7DAD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417056" w14:textId="77777777" w:rsidR="00E4633B" w:rsidRPr="00E23C9A" w:rsidRDefault="00E4633B" w:rsidP="00A72C29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جمع</w:t>
            </w: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 کل</w:t>
            </w: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 xml:space="preserve"> به ریال</w:t>
            </w:r>
          </w:p>
        </w:tc>
        <w:tc>
          <w:tcPr>
            <w:tcW w:w="10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7F819D" w14:textId="77777777" w:rsidR="00E4633B" w:rsidRPr="00E23C9A" w:rsidRDefault="00E4633B" w:rsidP="00A72C29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هزینه</w:t>
            </w: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softHyphen/>
              <w:t>های هر سفر</w:t>
            </w: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9C2CF2" w14:textId="77777777" w:rsidR="00E4633B" w:rsidRPr="00E23C9A" w:rsidRDefault="00E4633B" w:rsidP="00A72C29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نوع وسیله نقلیه</w:t>
            </w: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74E946" w14:textId="77777777" w:rsidR="00E4633B" w:rsidRPr="00E23C9A" w:rsidRDefault="00E4633B" w:rsidP="00A72C29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تعداد سفر</w:t>
            </w: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260675" w14:textId="77777777" w:rsidR="00E4633B" w:rsidRPr="00E23C9A" w:rsidRDefault="00E4633B" w:rsidP="00A72C29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مقصد</w:t>
            </w:r>
          </w:p>
        </w:tc>
      </w:tr>
      <w:tr w:rsidR="00E4633B" w:rsidRPr="00E23C9A" w14:paraId="6403B9EE" w14:textId="77777777" w:rsidTr="00AC7DAD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3C498C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DE88D4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4085B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314EA5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A2E3A2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E4633B" w:rsidRPr="00E23C9A" w14:paraId="76BD1BE2" w14:textId="77777777" w:rsidTr="00AC7DAD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00D7DE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665BE2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DFA6DF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119493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7DAF5B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E4633B" w:rsidRPr="00E23C9A" w14:paraId="427910F0" w14:textId="77777777" w:rsidTr="00AC7DAD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3A789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9F051D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941B47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E74272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ECC61D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E4633B" w:rsidRPr="00E23C9A" w14:paraId="5B2291CD" w14:textId="77777777" w:rsidTr="00AC7DAD">
        <w:trPr>
          <w:trHeight w:val="300"/>
        </w:trPr>
        <w:tc>
          <w:tcPr>
            <w:tcW w:w="96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8BAF30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CCA2C6" w14:textId="77777777" w:rsidR="00E4633B" w:rsidRPr="00E23C9A" w:rsidRDefault="00E4633B" w:rsidP="00A72C29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E23C9A"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جمع کل (ریال)</w:t>
            </w:r>
          </w:p>
        </w:tc>
        <w:tc>
          <w:tcPr>
            <w:tcW w:w="96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8D53B4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D10F10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0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3B9726" w14:textId="77777777" w:rsidR="00E4633B" w:rsidRPr="00E23C9A" w:rsidRDefault="00E4633B" w:rsidP="00A72C29">
            <w:pPr>
              <w:bidi w:val="0"/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8404F32" w14:textId="77777777" w:rsidR="00E4633B" w:rsidRDefault="00E4633B" w:rsidP="008658C6">
      <w:pPr>
        <w:rPr>
          <w:rFonts w:cs="B Nazanin"/>
          <w:sz w:val="24"/>
          <w:szCs w:val="24"/>
          <w:rtl/>
          <w:lang w:bidi="fa-IR"/>
        </w:rPr>
      </w:pPr>
    </w:p>
    <w:p w14:paraId="362B1651" w14:textId="77777777" w:rsidR="00E4633B" w:rsidRPr="00C17C41" w:rsidRDefault="00E4633B" w:rsidP="008658C6">
      <w:pPr>
        <w:rPr>
          <w:rFonts w:cs="B Nazanin"/>
          <w:b/>
          <w:bCs/>
          <w:sz w:val="22"/>
          <w:szCs w:val="22"/>
          <w:rtl/>
          <w:lang w:bidi="fa-IR"/>
        </w:rPr>
      </w:pPr>
      <w:r w:rsidRPr="00C17C41">
        <w:rPr>
          <w:rFonts w:cs="B Nazanin" w:hint="cs"/>
          <w:b/>
          <w:bCs/>
          <w:sz w:val="22"/>
          <w:szCs w:val="22"/>
          <w:rtl/>
          <w:lang w:bidi="fa-IR"/>
        </w:rPr>
        <w:t>4-2- جمع کل هزینه</w:t>
      </w:r>
      <w:r w:rsidRPr="00C17C41">
        <w:rPr>
          <w:rFonts w:cs="B Nazanin" w:hint="cs"/>
          <w:b/>
          <w:bCs/>
          <w:sz w:val="22"/>
          <w:szCs w:val="22"/>
          <w:rtl/>
          <w:lang w:bidi="fa-IR"/>
        </w:rPr>
        <w:softHyphen/>
        <w:t>ها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57"/>
        <w:gridCol w:w="4158"/>
        <w:gridCol w:w="847"/>
      </w:tblGrid>
      <w:tr w:rsidR="00E4633B" w:rsidRPr="00E4633B" w14:paraId="0C64BA50" w14:textId="77777777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0382" w14:textId="77777777" w:rsidR="00E4633B" w:rsidRPr="00E4633B" w:rsidRDefault="00AC7DAD" w:rsidP="00AC7DAD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AC7DAD"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مبلغ (ریال)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326" w14:textId="77777777" w:rsidR="00E4633B" w:rsidRPr="00E4633B" w:rsidRDefault="00AC7DAD" w:rsidP="00AC7DAD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AC7DAD"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نوع هزینه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93E" w14:textId="77777777" w:rsidR="00E4633B" w:rsidRPr="00E4633B" w:rsidRDefault="00AC7DAD" w:rsidP="00AC7DAD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18"/>
                <w:szCs w:val="18"/>
                <w:lang w:eastAsia="en-US"/>
              </w:rPr>
            </w:pPr>
            <w:r w:rsidRPr="00AC7DAD">
              <w:rPr>
                <w:rFonts w:ascii="Calibri" w:hAnsi="Calibri" w:cs="B Nazanin" w:hint="cs"/>
                <w:b/>
                <w:bCs/>
                <w:snapToGrid/>
                <w:color w:val="000000"/>
                <w:sz w:val="18"/>
                <w:szCs w:val="18"/>
                <w:rtl/>
                <w:lang w:eastAsia="en-US"/>
              </w:rPr>
              <w:t>ردیف</w:t>
            </w:r>
          </w:p>
        </w:tc>
      </w:tr>
      <w:tr w:rsidR="00AC7DAD" w:rsidRPr="00E4633B" w14:paraId="282AEAE5" w14:textId="77777777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37AD" w14:textId="77777777" w:rsidR="00AC7DAD" w:rsidRPr="00AC7DAD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AC8E" w14:textId="77777777" w:rsidR="00AC7DAD" w:rsidRPr="00E216D5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16D5"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مواد و وسای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B315" w14:textId="77777777" w:rsidR="00AC7DAD" w:rsidRPr="00E216D5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16D5"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1</w:t>
            </w:r>
          </w:p>
        </w:tc>
      </w:tr>
      <w:tr w:rsidR="00AC7DAD" w:rsidRPr="00E4633B" w14:paraId="7ED946DF" w14:textId="77777777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2ADC" w14:textId="77777777" w:rsidR="00AC7DAD" w:rsidRPr="00AC7DAD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0154" w14:textId="77777777" w:rsidR="00AC7DAD" w:rsidRPr="00E216D5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16D5"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پرسن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D153" w14:textId="77777777" w:rsidR="00AC7DAD" w:rsidRPr="00E216D5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16D5"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2</w:t>
            </w:r>
          </w:p>
        </w:tc>
      </w:tr>
      <w:tr w:rsidR="00AC7DAD" w:rsidRPr="00E4633B" w14:paraId="32525A42" w14:textId="77777777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E49A" w14:textId="77777777" w:rsidR="00AC7DAD" w:rsidRPr="00AC7DAD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D112" w14:textId="77777777" w:rsidR="00AC7DAD" w:rsidRPr="00E216D5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16D5"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مسافرت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7362" w14:textId="77777777" w:rsidR="00AC7DAD" w:rsidRPr="00E216D5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16D5"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3</w:t>
            </w:r>
          </w:p>
        </w:tc>
      </w:tr>
      <w:tr w:rsidR="00AC7DAD" w:rsidRPr="00E4633B" w14:paraId="16D3A74B" w14:textId="77777777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5FC9" w14:textId="77777777" w:rsidR="00AC7DAD" w:rsidRPr="00AC7DAD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5246" w14:textId="77777777" w:rsidR="00AC7DAD" w:rsidRPr="00E216D5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16D5"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متفرقه (تایپ، تکثیر و تهیه کتاب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205E" w14:textId="77777777" w:rsidR="00AC7DAD" w:rsidRPr="00E216D5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16D5"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4</w:t>
            </w:r>
          </w:p>
        </w:tc>
      </w:tr>
      <w:tr w:rsidR="00AC7DAD" w:rsidRPr="00E4633B" w14:paraId="25814B02" w14:textId="77777777" w:rsidTr="00AC7DAD">
        <w:trPr>
          <w:trHeight w:val="300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A65C" w14:textId="77777777" w:rsidR="00AC7DAD" w:rsidRPr="00AC7DAD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0784" w14:textId="77777777" w:rsidR="00AC7DAD" w:rsidRPr="00E216D5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16D5"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جمع ک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229B" w14:textId="77777777" w:rsidR="00AC7DAD" w:rsidRPr="00E216D5" w:rsidRDefault="00AC7DAD" w:rsidP="00AC7DAD">
            <w:pPr>
              <w:jc w:val="center"/>
              <w:rPr>
                <w:rFonts w:ascii="Calibri" w:hAnsi="Calibri" w:cs="B Nazanin"/>
                <w:snapToGrid/>
                <w:color w:val="000000"/>
                <w:lang w:eastAsia="en-US"/>
              </w:rPr>
            </w:pPr>
            <w:r w:rsidRPr="00E216D5">
              <w:rPr>
                <w:rFonts w:ascii="Calibri" w:hAnsi="Calibri" w:cs="B Nazanin" w:hint="cs"/>
                <w:snapToGrid/>
                <w:color w:val="000000"/>
                <w:rtl/>
                <w:lang w:eastAsia="en-US"/>
              </w:rPr>
              <w:t>5</w:t>
            </w:r>
          </w:p>
        </w:tc>
      </w:tr>
    </w:tbl>
    <w:p w14:paraId="3D04E496" w14:textId="77777777" w:rsidR="00E216D5" w:rsidRDefault="00E216D5" w:rsidP="008658C6">
      <w:pPr>
        <w:rPr>
          <w:rFonts w:cs="B Titr"/>
          <w:b/>
          <w:bCs/>
          <w:sz w:val="22"/>
          <w:szCs w:val="22"/>
          <w:lang w:bidi="fa-IR"/>
        </w:rPr>
      </w:pPr>
    </w:p>
    <w:p w14:paraId="3C2017FD" w14:textId="75B1B1F4" w:rsidR="00C17C41" w:rsidRPr="00EF5F35" w:rsidRDefault="00D83ED9" w:rsidP="008658C6">
      <w:pPr>
        <w:rPr>
          <w:rFonts w:cs="B Titr"/>
          <w:b/>
          <w:bCs/>
          <w:sz w:val="22"/>
          <w:szCs w:val="22"/>
          <w:rtl/>
          <w:lang w:bidi="fa-IR"/>
        </w:rPr>
      </w:pPr>
      <w:r w:rsidRPr="00EF5F35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3- محل امضاء</w:t>
      </w:r>
    </w:p>
    <w:p w14:paraId="64BD7D48" w14:textId="77777777" w:rsidR="00EF5F35" w:rsidRDefault="00EF5F35" w:rsidP="008658C6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3645233F" w14:textId="02C899B6" w:rsidR="00C17C41" w:rsidRPr="00EF5F35" w:rsidRDefault="00C17C41" w:rsidP="008658C6">
      <w:pPr>
        <w:rPr>
          <w:rFonts w:cs="B Titr"/>
          <w:b/>
          <w:bCs/>
          <w:rtl/>
          <w:lang w:bidi="fa-IR"/>
        </w:rPr>
      </w:pPr>
      <w:r w:rsidRPr="00EF5F35">
        <w:rPr>
          <w:rFonts w:cs="B Titr" w:hint="cs"/>
          <w:b/>
          <w:bCs/>
          <w:rtl/>
          <w:lang w:bidi="fa-IR"/>
        </w:rPr>
        <w:t>دانشجو</w:t>
      </w:r>
    </w:p>
    <w:p w14:paraId="1565F5AA" w14:textId="77777777" w:rsidR="00C17C41" w:rsidRDefault="00C17C41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</w:t>
      </w:r>
    </w:p>
    <w:p w14:paraId="038E4311" w14:textId="77777777" w:rsidR="00C17C41" w:rsidRDefault="00C17C41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ماره دانشجویی:</w:t>
      </w:r>
    </w:p>
    <w:p w14:paraId="03AFA185" w14:textId="77777777" w:rsidR="00C17C41" w:rsidRDefault="00C17C41" w:rsidP="00C17C41">
      <w:pPr>
        <w:jc w:val="right"/>
        <w:rPr>
          <w:rFonts w:cs="B Nazanin"/>
          <w:sz w:val="24"/>
          <w:szCs w:val="24"/>
          <w:rtl/>
          <w:lang w:bidi="fa-IR"/>
        </w:rPr>
      </w:pPr>
      <w:r w:rsidRPr="007D1858">
        <w:rPr>
          <w:rFonts w:cs="B Nazanin" w:hint="cs"/>
          <w:sz w:val="18"/>
          <w:szCs w:val="18"/>
          <w:rtl/>
          <w:lang w:bidi="fa-IR"/>
        </w:rPr>
        <w:t>امضا و تاریخ</w:t>
      </w:r>
    </w:p>
    <w:p w14:paraId="03D42397" w14:textId="77777777" w:rsidR="00CE245D" w:rsidRPr="00EF5F35" w:rsidRDefault="00CE245D" w:rsidP="008658C6">
      <w:pPr>
        <w:rPr>
          <w:rFonts w:cs="B Titr"/>
          <w:b/>
          <w:bCs/>
          <w:rtl/>
          <w:lang w:bidi="fa-IR"/>
        </w:rPr>
      </w:pPr>
      <w:r w:rsidRPr="00EF5F35">
        <w:rPr>
          <w:rFonts w:cs="B Titr" w:hint="cs"/>
          <w:b/>
          <w:bCs/>
          <w:rtl/>
          <w:lang w:bidi="fa-IR"/>
        </w:rPr>
        <w:t>ا</w:t>
      </w:r>
      <w:r w:rsidR="00C17C41" w:rsidRPr="00EF5F35">
        <w:rPr>
          <w:rFonts w:cs="B Titr" w:hint="cs"/>
          <w:b/>
          <w:bCs/>
          <w:rtl/>
          <w:lang w:bidi="fa-IR"/>
        </w:rPr>
        <w:t>ستاد راهنمای اول</w:t>
      </w:r>
    </w:p>
    <w:p w14:paraId="7C661B23" w14:textId="77777777" w:rsidR="00C17C41" w:rsidRDefault="00C17C41" w:rsidP="008658C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</w:t>
      </w:r>
    </w:p>
    <w:p w14:paraId="742C1243" w14:textId="77777777" w:rsidR="00C17C41" w:rsidRDefault="00C17C41" w:rsidP="00C17C41">
      <w:pPr>
        <w:jc w:val="right"/>
        <w:rPr>
          <w:rFonts w:cs="B Nazanin"/>
          <w:sz w:val="24"/>
          <w:szCs w:val="24"/>
          <w:rtl/>
          <w:lang w:bidi="fa-IR"/>
        </w:rPr>
      </w:pPr>
      <w:r w:rsidRPr="007D1858">
        <w:rPr>
          <w:rFonts w:cs="B Nazanin" w:hint="cs"/>
          <w:sz w:val="18"/>
          <w:szCs w:val="18"/>
          <w:rtl/>
          <w:lang w:bidi="fa-IR"/>
        </w:rPr>
        <w:t>امضا و تاریخ</w:t>
      </w:r>
    </w:p>
    <w:p w14:paraId="59C57A9E" w14:textId="77777777" w:rsidR="00C17C41" w:rsidRDefault="00C17C41" w:rsidP="008658C6">
      <w:pPr>
        <w:rPr>
          <w:rFonts w:cs="B Nazanin"/>
          <w:sz w:val="24"/>
          <w:szCs w:val="24"/>
          <w:rtl/>
          <w:lang w:bidi="fa-IR"/>
        </w:rPr>
      </w:pPr>
    </w:p>
    <w:p w14:paraId="07FDD6FE" w14:textId="77777777" w:rsidR="00C17C41" w:rsidRPr="00EF5F35" w:rsidRDefault="00C17C41" w:rsidP="00C17C41">
      <w:pPr>
        <w:rPr>
          <w:rFonts w:cs="B Titr"/>
          <w:b/>
          <w:bCs/>
          <w:rtl/>
          <w:lang w:bidi="fa-IR"/>
        </w:rPr>
      </w:pPr>
      <w:r w:rsidRPr="00EF5F35">
        <w:rPr>
          <w:rFonts w:cs="B Titr" w:hint="cs"/>
          <w:b/>
          <w:bCs/>
          <w:rtl/>
          <w:lang w:bidi="fa-IR"/>
        </w:rPr>
        <w:t>استاد راهنمای دوم</w:t>
      </w:r>
    </w:p>
    <w:p w14:paraId="302D8EB7" w14:textId="77777777" w:rsidR="00C17C41" w:rsidRDefault="00C17C41" w:rsidP="00C17C41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</w:t>
      </w:r>
    </w:p>
    <w:p w14:paraId="5EC8BE0C" w14:textId="77777777" w:rsidR="00C17C41" w:rsidRDefault="00C17C41" w:rsidP="00C17C41">
      <w:pPr>
        <w:jc w:val="right"/>
        <w:rPr>
          <w:rFonts w:cs="B Nazanin"/>
          <w:sz w:val="24"/>
          <w:szCs w:val="24"/>
          <w:rtl/>
          <w:lang w:bidi="fa-IR"/>
        </w:rPr>
      </w:pPr>
      <w:r w:rsidRPr="007D1858">
        <w:rPr>
          <w:rFonts w:cs="B Nazanin" w:hint="cs"/>
          <w:sz w:val="18"/>
          <w:szCs w:val="18"/>
          <w:rtl/>
          <w:lang w:bidi="fa-IR"/>
        </w:rPr>
        <w:t>امضا و تاریخ</w:t>
      </w:r>
    </w:p>
    <w:p w14:paraId="562FBBB5" w14:textId="77777777" w:rsidR="00C17C41" w:rsidRDefault="00C17C41" w:rsidP="008658C6">
      <w:pPr>
        <w:rPr>
          <w:rFonts w:cs="B Nazanin"/>
          <w:sz w:val="24"/>
          <w:szCs w:val="24"/>
          <w:rtl/>
          <w:lang w:bidi="fa-IR"/>
        </w:rPr>
      </w:pPr>
    </w:p>
    <w:p w14:paraId="0040F76F" w14:textId="77777777" w:rsidR="00C17C41" w:rsidRPr="00EF5F35" w:rsidRDefault="00C17C41" w:rsidP="00C17C41">
      <w:pPr>
        <w:rPr>
          <w:rFonts w:cs="B Titr"/>
          <w:b/>
          <w:bCs/>
          <w:rtl/>
          <w:lang w:bidi="fa-IR"/>
        </w:rPr>
      </w:pPr>
      <w:r w:rsidRPr="00EF5F35">
        <w:rPr>
          <w:rFonts w:cs="B Titr" w:hint="cs"/>
          <w:b/>
          <w:bCs/>
          <w:rtl/>
          <w:lang w:bidi="fa-IR"/>
        </w:rPr>
        <w:t>استاد مشاور</w:t>
      </w:r>
    </w:p>
    <w:p w14:paraId="57610748" w14:textId="77777777" w:rsidR="00C17C41" w:rsidRDefault="00C17C41" w:rsidP="00C17C41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</w:t>
      </w:r>
    </w:p>
    <w:p w14:paraId="40614A92" w14:textId="77777777" w:rsidR="00C17C41" w:rsidRDefault="00C17C41" w:rsidP="007D1858">
      <w:pPr>
        <w:jc w:val="right"/>
        <w:rPr>
          <w:rFonts w:cs="B Nazanin"/>
          <w:sz w:val="24"/>
          <w:szCs w:val="24"/>
          <w:rtl/>
          <w:lang w:bidi="fa-IR"/>
        </w:rPr>
      </w:pPr>
      <w:r w:rsidRPr="007D1858">
        <w:rPr>
          <w:rFonts w:cs="B Nazanin" w:hint="cs"/>
          <w:sz w:val="18"/>
          <w:szCs w:val="18"/>
          <w:rtl/>
          <w:lang w:bidi="fa-IR"/>
        </w:rPr>
        <w:t>امضا و تاریخ</w:t>
      </w:r>
    </w:p>
    <w:p w14:paraId="6F769D1A" w14:textId="77777777" w:rsidR="00C17C41" w:rsidRDefault="00C17C41" w:rsidP="008658C6">
      <w:pPr>
        <w:rPr>
          <w:rFonts w:cs="B Nazanin"/>
          <w:sz w:val="24"/>
          <w:szCs w:val="24"/>
          <w:rtl/>
          <w:lang w:bidi="fa-IR"/>
        </w:rPr>
      </w:pPr>
    </w:p>
    <w:p w14:paraId="3475D506" w14:textId="77777777" w:rsidR="00D83ED9" w:rsidRDefault="00D83ED9" w:rsidP="008658C6">
      <w:pPr>
        <w:rPr>
          <w:rFonts w:cs="B Nazanin"/>
          <w:sz w:val="24"/>
          <w:szCs w:val="24"/>
          <w:rtl/>
          <w:lang w:bidi="fa-IR"/>
        </w:rPr>
      </w:pPr>
    </w:p>
    <w:p w14:paraId="277A1448" w14:textId="77777777" w:rsidR="00D83ED9" w:rsidRPr="00EF5F35" w:rsidRDefault="00D83ED9" w:rsidP="00C858BD">
      <w:pPr>
        <w:rPr>
          <w:rFonts w:cs="B Titr"/>
          <w:b/>
          <w:bCs/>
          <w:sz w:val="24"/>
          <w:szCs w:val="24"/>
          <w:rtl/>
          <w:lang w:bidi="fa-IR"/>
        </w:rPr>
      </w:pPr>
      <w:r w:rsidRPr="00EF5F35">
        <w:rPr>
          <w:rFonts w:cs="B Titr" w:hint="cs"/>
          <w:b/>
          <w:bCs/>
          <w:sz w:val="24"/>
          <w:szCs w:val="24"/>
          <w:rtl/>
          <w:lang w:bidi="fa-IR"/>
        </w:rPr>
        <w:t xml:space="preserve">4- </w:t>
      </w:r>
      <w:r w:rsidR="00507CAE" w:rsidRPr="00EF5F35">
        <w:rPr>
          <w:rFonts w:cs="B Titr"/>
          <w:b/>
          <w:bCs/>
          <w:sz w:val="24"/>
          <w:szCs w:val="24"/>
          <w:rtl/>
          <w:lang w:bidi="fa-IR"/>
        </w:rPr>
        <w:t>صورتجلسه</w:t>
      </w:r>
      <w:r w:rsidRPr="00EF5F3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858BD" w:rsidRPr="00EF5F35">
        <w:rPr>
          <w:rFonts w:cs="B Titr" w:hint="cs"/>
          <w:b/>
          <w:bCs/>
          <w:sz w:val="24"/>
          <w:szCs w:val="24"/>
          <w:rtl/>
          <w:lang w:bidi="fa-IR"/>
        </w:rPr>
        <w:t>شورای</w:t>
      </w:r>
      <w:r w:rsidRPr="00EF5F3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858BD" w:rsidRPr="00EF5F35">
        <w:rPr>
          <w:rFonts w:cs="B Titr" w:hint="cs"/>
          <w:b/>
          <w:bCs/>
          <w:sz w:val="24"/>
          <w:szCs w:val="24"/>
          <w:rtl/>
          <w:lang w:bidi="fa-IR"/>
        </w:rPr>
        <w:t>آموزشی و پژوهشی</w:t>
      </w:r>
      <w:r w:rsidRPr="00EF5F35">
        <w:rPr>
          <w:rFonts w:cs="B Titr" w:hint="cs"/>
          <w:b/>
          <w:bCs/>
          <w:sz w:val="24"/>
          <w:szCs w:val="24"/>
          <w:rtl/>
          <w:lang w:bidi="fa-IR"/>
        </w:rPr>
        <w:t xml:space="preserve"> گروه</w:t>
      </w:r>
    </w:p>
    <w:p w14:paraId="1168E47A" w14:textId="77777777" w:rsidR="00D83ED9" w:rsidRDefault="00D83ED9" w:rsidP="008658C6">
      <w:pPr>
        <w:rPr>
          <w:rFonts w:cs="B Nazanin"/>
          <w:sz w:val="24"/>
          <w:szCs w:val="24"/>
          <w:rtl/>
          <w:lang w:bidi="fa-IR"/>
        </w:rPr>
      </w:pPr>
    </w:p>
    <w:p w14:paraId="0011D964" w14:textId="77777777" w:rsidR="00D83ED9" w:rsidRPr="00D83ED9" w:rsidRDefault="00D83ED9" w:rsidP="00D83ED9">
      <w:pPr>
        <w:rPr>
          <w:rFonts w:cs="B Nazanin"/>
          <w:sz w:val="24"/>
          <w:szCs w:val="24"/>
          <w:rtl/>
          <w:lang w:bidi="fa-IR"/>
        </w:rPr>
      </w:pPr>
      <w:r w:rsidRPr="00D83ED9">
        <w:rPr>
          <w:rFonts w:cs="B Nazanin" w:hint="cs"/>
          <w:sz w:val="24"/>
          <w:szCs w:val="24"/>
          <w:rtl/>
          <w:lang w:bidi="fa-IR"/>
        </w:rPr>
        <w:t>موضوع تحقیق پایان</w:t>
      </w:r>
      <w:r w:rsidRPr="00D83ED9">
        <w:rPr>
          <w:rFonts w:cs="B Nazanin"/>
          <w:sz w:val="24"/>
          <w:szCs w:val="24"/>
          <w:rtl/>
          <w:lang w:bidi="fa-IR"/>
        </w:rPr>
        <w:softHyphen/>
      </w:r>
      <w:r w:rsidRPr="00D83ED9">
        <w:rPr>
          <w:rFonts w:cs="B Nazanin" w:hint="cs"/>
          <w:sz w:val="24"/>
          <w:szCs w:val="24"/>
          <w:rtl/>
          <w:lang w:bidi="fa-IR"/>
        </w:rPr>
        <w:t>نامه آقای / خانم:</w:t>
      </w:r>
    </w:p>
    <w:p w14:paraId="47CD863A" w14:textId="77777777" w:rsidR="00D83ED9" w:rsidRPr="00D83ED9" w:rsidRDefault="00D83ED9" w:rsidP="00D83ED9">
      <w:pPr>
        <w:rPr>
          <w:rFonts w:cs="B Nazanin"/>
          <w:sz w:val="24"/>
          <w:szCs w:val="24"/>
          <w:rtl/>
          <w:lang w:bidi="fa-IR"/>
        </w:rPr>
      </w:pPr>
      <w:r w:rsidRPr="00D83ED9">
        <w:rPr>
          <w:rFonts w:cs="B Nazanin" w:hint="cs"/>
          <w:sz w:val="24"/>
          <w:szCs w:val="24"/>
          <w:rtl/>
          <w:lang w:bidi="fa-IR"/>
        </w:rPr>
        <w:t>دانشجوی مقطع کارشناسی ارشد، رشته:</w:t>
      </w:r>
    </w:p>
    <w:p w14:paraId="32A3420E" w14:textId="77777777" w:rsidR="00D83ED9" w:rsidRPr="00D83ED9" w:rsidRDefault="00C858BD" w:rsidP="00C858B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</w:t>
      </w:r>
      <w:r w:rsidR="00D83ED9" w:rsidRPr="00D83ED9">
        <w:rPr>
          <w:rFonts w:cs="B Nazanin" w:hint="cs"/>
          <w:sz w:val="24"/>
          <w:szCs w:val="24"/>
          <w:rtl/>
          <w:lang w:bidi="fa-IR"/>
        </w:rPr>
        <w:t>عنوان:</w:t>
      </w:r>
    </w:p>
    <w:p w14:paraId="3C29D22D" w14:textId="613E87F4" w:rsidR="00D83ED9" w:rsidRPr="00EF5F35" w:rsidRDefault="00D83ED9" w:rsidP="00D83ED9">
      <w:pPr>
        <w:rPr>
          <w:rFonts w:cs="B Nazanin"/>
          <w:color w:val="BFBFBF" w:themeColor="background1" w:themeShade="BF"/>
          <w:sz w:val="24"/>
          <w:szCs w:val="24"/>
          <w:rtl/>
          <w:lang w:bidi="fa-IR"/>
        </w:rPr>
      </w:pPr>
      <w:r w:rsidRPr="00EF5F35">
        <w:rPr>
          <w:rFonts w:cs="B Nazanin" w:hint="cs"/>
          <w:color w:val="BFBFBF" w:themeColor="background1" w:themeShade="BF"/>
          <w:sz w:val="24"/>
          <w:szCs w:val="24"/>
          <w:rtl/>
          <w:lang w:bidi="fa-IR"/>
        </w:rPr>
        <w:t>...</w:t>
      </w:r>
    </w:p>
    <w:p w14:paraId="244BE0FE" w14:textId="0B5460D2" w:rsidR="00D83ED9" w:rsidRDefault="00D31AA5" w:rsidP="00C858BD">
      <w:pPr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napToGrid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EB283" wp14:editId="1D6005DB">
                <wp:simplePos x="0" y="0"/>
                <wp:positionH relativeFrom="column">
                  <wp:posOffset>188595</wp:posOffset>
                </wp:positionH>
                <wp:positionV relativeFrom="paragraph">
                  <wp:posOffset>69850</wp:posOffset>
                </wp:positionV>
                <wp:extent cx="79375" cy="72390"/>
                <wp:effectExtent l="0" t="0" r="158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2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5896B3" id="Rectangle 12" o:spid="_x0000_s1026" style="position:absolute;margin-left:14.85pt;margin-top:5.5pt;width:6.25pt;height: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" filled="f" strokecolor="black [3213]"/>
            </w:pict>
          </mc:Fallback>
        </mc:AlternateContent>
      </w:r>
      <w:r>
        <w:rPr>
          <w:rFonts w:cs="B Nazanin" w:hint="cs"/>
          <w:noProof/>
          <w:snapToGrid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B96A6" wp14:editId="7703BEC2">
                <wp:simplePos x="0" y="0"/>
                <wp:positionH relativeFrom="column">
                  <wp:posOffset>706120</wp:posOffset>
                </wp:positionH>
                <wp:positionV relativeFrom="paragraph">
                  <wp:posOffset>80010</wp:posOffset>
                </wp:positionV>
                <wp:extent cx="79375" cy="72390"/>
                <wp:effectExtent l="0" t="0" r="1587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2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95A887" id="Rectangle 5" o:spid="_x0000_s1026" style="position:absolute;margin-left:55.6pt;margin-top:6.3pt;width:6.25pt;height: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" filled="f" strokecolor="black [3213]"/>
            </w:pict>
          </mc:Fallback>
        </mc:AlternateContent>
      </w:r>
      <w:r w:rsidR="00D83ED9">
        <w:rPr>
          <w:rFonts w:cs="B Nazanin" w:hint="cs"/>
          <w:sz w:val="24"/>
          <w:szCs w:val="24"/>
          <w:rtl/>
          <w:lang w:bidi="fa-IR"/>
        </w:rPr>
        <w:t xml:space="preserve">در جلسه مورخ </w:t>
      </w:r>
      <w:r w:rsidR="00DE6529">
        <w:rPr>
          <w:rFonts w:cs="B Nazanin"/>
          <w:color w:val="BFBFBF" w:themeColor="background1" w:themeShade="BF"/>
          <w:sz w:val="24"/>
          <w:szCs w:val="24"/>
          <w:lang w:bidi="fa-IR"/>
        </w:rPr>
        <w:t>….</w:t>
      </w:r>
      <w:r w:rsidR="00D83ED9" w:rsidRPr="00DE6529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F5F35">
        <w:rPr>
          <w:rFonts w:cs="B Nazanin"/>
          <w:color w:val="BFBFBF" w:themeColor="background1" w:themeShade="BF"/>
          <w:sz w:val="24"/>
          <w:szCs w:val="24"/>
          <w:lang w:bidi="fa-IR"/>
        </w:rPr>
        <w:t>....</w:t>
      </w:r>
      <w:r w:rsidR="00D83ED9" w:rsidRPr="00DE6529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F5F35">
        <w:rPr>
          <w:rFonts w:cs="B Nazanin"/>
          <w:color w:val="BFBFBF" w:themeColor="background1" w:themeShade="BF"/>
          <w:sz w:val="24"/>
          <w:szCs w:val="24"/>
          <w:lang w:bidi="fa-IR"/>
        </w:rPr>
        <w:t>…...</w:t>
      </w:r>
      <w:r w:rsidR="00D83ED9" w:rsidRPr="00EF5F35">
        <w:rPr>
          <w:rFonts w:cs="B Nazanin" w:hint="cs"/>
          <w:sz w:val="24"/>
          <w:szCs w:val="24"/>
          <w:rtl/>
          <w:lang w:bidi="fa-IR"/>
        </w:rPr>
        <w:t xml:space="preserve"> </w:t>
      </w:r>
      <w:r w:rsidR="00C858BD" w:rsidRPr="00707DC0">
        <w:rPr>
          <w:rFonts w:cs="B Nazanin" w:hint="cs"/>
          <w:b/>
          <w:bCs/>
          <w:sz w:val="22"/>
          <w:szCs w:val="22"/>
          <w:rtl/>
          <w:lang w:bidi="fa-IR"/>
        </w:rPr>
        <w:t xml:space="preserve">شورای آموزشی و پژوهشی </w:t>
      </w:r>
      <w:r w:rsidR="00D83ED9">
        <w:rPr>
          <w:rFonts w:cs="B Nazanin" w:hint="cs"/>
          <w:sz w:val="24"/>
          <w:szCs w:val="24"/>
          <w:rtl/>
          <w:lang w:bidi="fa-IR"/>
        </w:rPr>
        <w:t xml:space="preserve">گروه مطرح شد و مورد تصویب اعضاء به شرح </w:t>
      </w:r>
      <w:r w:rsidR="00DD1786">
        <w:rPr>
          <w:rFonts w:cs="B Nazanin" w:hint="cs"/>
          <w:sz w:val="24"/>
          <w:szCs w:val="24"/>
          <w:rtl/>
          <w:lang w:bidi="fa-IR"/>
        </w:rPr>
        <w:t>زیر قرار گرفت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DD1786">
        <w:rPr>
          <w:rFonts w:cs="B Nazanin" w:hint="cs"/>
          <w:sz w:val="24"/>
          <w:szCs w:val="24"/>
          <w:rtl/>
          <w:lang w:bidi="fa-IR"/>
        </w:rPr>
        <w:t xml:space="preserve"> / نگرفت</w:t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DD1786">
        <w:rPr>
          <w:rFonts w:cs="B Nazanin" w:hint="cs"/>
          <w:sz w:val="24"/>
          <w:szCs w:val="24"/>
          <w:rtl/>
          <w:lang w:bidi="fa-IR"/>
        </w:rPr>
        <w:t>.</w:t>
      </w:r>
    </w:p>
    <w:p w14:paraId="2FDEA401" w14:textId="782C8DD5" w:rsidR="00DE6529" w:rsidRDefault="00DE6529" w:rsidP="00C858BD">
      <w:pPr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D83ED9" w:rsidRPr="00D83ED9" w14:paraId="78219A4C" w14:textId="77777777" w:rsidTr="00D83ED9">
        <w:tc>
          <w:tcPr>
            <w:tcW w:w="2500" w:type="pct"/>
          </w:tcPr>
          <w:p w14:paraId="2AB5C075" w14:textId="77777777" w:rsidR="00D83ED9" w:rsidRPr="00D83ED9" w:rsidRDefault="00463DFD" w:rsidP="0018017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- دکتر </w:t>
            </w:r>
          </w:p>
          <w:p w14:paraId="19A50AD1" w14:textId="77777777" w:rsidR="00D83ED9" w:rsidRPr="00D83ED9" w:rsidRDefault="00D83ED9" w:rsidP="00D83ED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00" w:type="pct"/>
          </w:tcPr>
          <w:p w14:paraId="6B9CC43F" w14:textId="77777777" w:rsidR="00D83ED9" w:rsidRPr="00D83ED9" w:rsidRDefault="00463DFD" w:rsidP="0018017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="00D83ED9" w:rsidRPr="00D83ED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</w:p>
        </w:tc>
      </w:tr>
      <w:tr w:rsidR="00D83ED9" w:rsidRPr="00D83ED9" w14:paraId="4AB1EC6F" w14:textId="77777777" w:rsidTr="00D83ED9">
        <w:tc>
          <w:tcPr>
            <w:tcW w:w="2500" w:type="pct"/>
          </w:tcPr>
          <w:p w14:paraId="3C2947BA" w14:textId="77777777" w:rsidR="00D83ED9" w:rsidRPr="00D83ED9" w:rsidRDefault="00D83ED9" w:rsidP="0018017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83ED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- </w:t>
            </w:r>
            <w:r w:rsidR="00463DFD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</w:p>
          <w:p w14:paraId="16B176A0" w14:textId="77777777" w:rsidR="00D83ED9" w:rsidRPr="00D83ED9" w:rsidRDefault="00D83ED9" w:rsidP="00D83ED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00" w:type="pct"/>
          </w:tcPr>
          <w:p w14:paraId="3120999D" w14:textId="77777777" w:rsidR="00D83ED9" w:rsidRPr="00D83ED9" w:rsidRDefault="00463DFD" w:rsidP="0018017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D83ED9" w:rsidRPr="00D83ED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921B13">
              <w:rPr>
                <w:rFonts w:cs="B Nazanin" w:hint="cs"/>
                <w:sz w:val="24"/>
                <w:szCs w:val="24"/>
                <w:rtl/>
                <w:lang w:bidi="fa-IR"/>
              </w:rPr>
              <w:t>دك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83ED9" w:rsidRPr="00D83ED9" w14:paraId="1E612A15" w14:textId="77777777" w:rsidTr="00D83ED9">
        <w:tc>
          <w:tcPr>
            <w:tcW w:w="2500" w:type="pct"/>
          </w:tcPr>
          <w:p w14:paraId="26C83458" w14:textId="77777777" w:rsidR="00D83ED9" w:rsidRPr="00D83ED9" w:rsidRDefault="00D83ED9" w:rsidP="0018017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83ED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3- </w:t>
            </w:r>
            <w:r w:rsidR="00463DFD" w:rsidRPr="003D134D">
              <w:rPr>
                <w:rFonts w:ascii="yekan" w:hAnsi="yekan" w:cs="B Nazanin"/>
                <w:sz w:val="24"/>
                <w:szCs w:val="24"/>
                <w:rtl/>
              </w:rPr>
              <w:t xml:space="preserve">دکتر </w:t>
            </w:r>
          </w:p>
          <w:p w14:paraId="698CDB86" w14:textId="77777777" w:rsidR="00D83ED9" w:rsidRPr="00D83ED9" w:rsidRDefault="00D83ED9" w:rsidP="00D83ED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00" w:type="pct"/>
          </w:tcPr>
          <w:p w14:paraId="5BCE8F6D" w14:textId="77777777" w:rsidR="00D83ED9" w:rsidRPr="00D83ED9" w:rsidRDefault="00463DFD" w:rsidP="0018017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="00D83ED9" w:rsidRPr="00D83ED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</w:p>
        </w:tc>
      </w:tr>
      <w:tr w:rsidR="00D83ED9" w:rsidRPr="00D83ED9" w14:paraId="2C924BC6" w14:textId="77777777" w:rsidTr="00D83ED9">
        <w:tc>
          <w:tcPr>
            <w:tcW w:w="2500" w:type="pct"/>
          </w:tcPr>
          <w:p w14:paraId="1098272C" w14:textId="77777777" w:rsidR="00D83ED9" w:rsidRPr="00D83ED9" w:rsidRDefault="00D83ED9" w:rsidP="0018017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83ED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4- </w:t>
            </w:r>
            <w:r w:rsidR="00463D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كتر </w:t>
            </w:r>
          </w:p>
          <w:p w14:paraId="382377A9" w14:textId="77777777" w:rsidR="00D83ED9" w:rsidRPr="00AF01D9" w:rsidRDefault="00D83ED9" w:rsidP="00D83ED9">
            <w:pPr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500" w:type="pct"/>
          </w:tcPr>
          <w:p w14:paraId="43B25C78" w14:textId="77777777" w:rsidR="00D83ED9" w:rsidRPr="00D83ED9" w:rsidRDefault="00463DFD" w:rsidP="0018017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D83ED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921B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كتر </w:t>
            </w:r>
          </w:p>
        </w:tc>
      </w:tr>
    </w:tbl>
    <w:p w14:paraId="3DBEF4F0" w14:textId="5885A303" w:rsidR="00D83ED9" w:rsidRDefault="002E0B27" w:rsidP="007D1858">
      <w:pPr>
        <w:rPr>
          <w:rFonts w:cs="B Nazanin"/>
          <w:sz w:val="24"/>
          <w:szCs w:val="24"/>
          <w:lang w:bidi="fa-IR"/>
        </w:rPr>
      </w:pPr>
      <w:r w:rsidRPr="002E0B27">
        <w:rPr>
          <w:rFonts w:cs="B Nazanin" w:hint="cs"/>
          <w:sz w:val="24"/>
          <w:szCs w:val="24"/>
          <w:rtl/>
          <w:lang w:bidi="fa-IR"/>
        </w:rPr>
        <w:t xml:space="preserve">نام و نام خانوادگی مدیر گروه: </w:t>
      </w:r>
      <w:r w:rsidR="00C858B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63DFD" w:rsidRPr="007D1858">
        <w:rPr>
          <w:rFonts w:ascii="yekan" w:hAnsi="yekan" w:cs="B Nazanin"/>
          <w:b/>
          <w:bCs/>
          <w:sz w:val="24"/>
          <w:szCs w:val="24"/>
          <w:rtl/>
        </w:rPr>
        <w:t>دکتر</w:t>
      </w:r>
      <w:r w:rsidRPr="002E0B27">
        <w:rPr>
          <w:rFonts w:cs="B Nazanin" w:hint="cs"/>
          <w:sz w:val="24"/>
          <w:szCs w:val="24"/>
          <w:rtl/>
          <w:lang w:bidi="fa-IR"/>
        </w:rPr>
        <w:tab/>
      </w:r>
      <w:r w:rsidRPr="002E0B27">
        <w:rPr>
          <w:rFonts w:cs="B Nazanin" w:hint="cs"/>
          <w:sz w:val="24"/>
          <w:szCs w:val="24"/>
          <w:rtl/>
          <w:lang w:bidi="fa-IR"/>
        </w:rPr>
        <w:tab/>
      </w:r>
      <w:r w:rsidRPr="002E0B27">
        <w:rPr>
          <w:rFonts w:cs="B Nazanin" w:hint="cs"/>
          <w:sz w:val="24"/>
          <w:szCs w:val="24"/>
          <w:rtl/>
          <w:lang w:bidi="fa-IR"/>
        </w:rPr>
        <w:tab/>
      </w:r>
      <w:r w:rsidR="007D1858" w:rsidRPr="007D1858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</w:t>
      </w:r>
      <w:r w:rsidR="007D1858">
        <w:rPr>
          <w:rFonts w:cs="B Nazanin" w:hint="cs"/>
          <w:sz w:val="18"/>
          <w:szCs w:val="18"/>
          <w:rtl/>
          <w:lang w:bidi="fa-IR"/>
        </w:rPr>
        <w:t xml:space="preserve">                        </w:t>
      </w:r>
      <w:r w:rsidR="007D1858" w:rsidRPr="007D1858">
        <w:rPr>
          <w:rFonts w:cs="B Nazanin" w:hint="cs"/>
          <w:sz w:val="18"/>
          <w:szCs w:val="18"/>
          <w:rtl/>
          <w:lang w:bidi="fa-IR"/>
        </w:rPr>
        <w:t xml:space="preserve">     </w:t>
      </w:r>
      <w:r w:rsidRPr="007D1858">
        <w:rPr>
          <w:rFonts w:cs="B Nazanin" w:hint="cs"/>
          <w:sz w:val="18"/>
          <w:szCs w:val="18"/>
          <w:rtl/>
          <w:lang w:bidi="fa-IR"/>
        </w:rPr>
        <w:t>امضا و تاریخ</w:t>
      </w:r>
    </w:p>
    <w:p w14:paraId="12F17CD1" w14:textId="77777777" w:rsidR="00DE6529" w:rsidRDefault="00DE6529" w:rsidP="00C858BD">
      <w:pPr>
        <w:rPr>
          <w:rFonts w:cs="B Nazanin"/>
          <w:sz w:val="24"/>
          <w:szCs w:val="24"/>
          <w:rtl/>
          <w:lang w:bidi="fa-IR"/>
        </w:rPr>
      </w:pPr>
    </w:p>
    <w:p w14:paraId="61C776C0" w14:textId="77777777" w:rsidR="00CE53D3" w:rsidRDefault="00CE53D3" w:rsidP="002E0B27">
      <w:pPr>
        <w:rPr>
          <w:rFonts w:cs="B Nazanin"/>
          <w:sz w:val="16"/>
          <w:szCs w:val="16"/>
          <w:lang w:bidi="fa-IR"/>
        </w:rPr>
      </w:pPr>
    </w:p>
    <w:p w14:paraId="06406EC6" w14:textId="77777777" w:rsidR="007D1858" w:rsidRPr="007F6954" w:rsidRDefault="007D1858" w:rsidP="002E0B27">
      <w:pPr>
        <w:rPr>
          <w:rFonts w:cs="B Nazanin"/>
          <w:sz w:val="16"/>
          <w:szCs w:val="16"/>
          <w:rtl/>
          <w:lang w:bidi="fa-IR"/>
        </w:rPr>
      </w:pPr>
    </w:p>
    <w:p w14:paraId="3C237C3E" w14:textId="657BAA45" w:rsidR="002E0B27" w:rsidRPr="001C2059" w:rsidRDefault="007D1858" w:rsidP="007D1858">
      <w:pPr>
        <w:tabs>
          <w:tab w:val="left" w:pos="3519"/>
        </w:tabs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5- صورت</w:t>
      </w:r>
      <w:bookmarkStart w:id="0" w:name="_GoBack"/>
      <w:bookmarkEnd w:id="0"/>
      <w:r w:rsidR="002E0B27" w:rsidRPr="001C2059">
        <w:rPr>
          <w:rFonts w:cs="B Titr" w:hint="cs"/>
          <w:b/>
          <w:bCs/>
          <w:sz w:val="24"/>
          <w:szCs w:val="24"/>
          <w:rtl/>
          <w:lang w:bidi="fa-IR"/>
        </w:rPr>
        <w:t>جلسه شورای آموزشی</w:t>
      </w:r>
      <w:r w:rsidR="00904361" w:rsidRPr="001C2059">
        <w:rPr>
          <w:rFonts w:cs="B Titr" w:hint="cs"/>
          <w:b/>
          <w:bCs/>
          <w:sz w:val="24"/>
          <w:szCs w:val="24"/>
          <w:rtl/>
          <w:lang w:bidi="fa-IR"/>
        </w:rPr>
        <w:t xml:space="preserve"> و پژوهشی</w:t>
      </w:r>
      <w:r w:rsidR="002E0B27" w:rsidRPr="001C2059">
        <w:rPr>
          <w:rFonts w:cs="B Titr" w:hint="cs"/>
          <w:b/>
          <w:bCs/>
          <w:sz w:val="24"/>
          <w:szCs w:val="24"/>
          <w:rtl/>
          <w:lang w:bidi="fa-IR"/>
        </w:rPr>
        <w:t xml:space="preserve"> دانشکده</w:t>
      </w:r>
      <w:r w:rsidR="00904361" w:rsidRPr="001C2059">
        <w:rPr>
          <w:rFonts w:cs="B Titr" w:hint="cs"/>
          <w:b/>
          <w:bCs/>
          <w:sz w:val="24"/>
          <w:szCs w:val="24"/>
          <w:rtl/>
          <w:lang w:bidi="fa-IR"/>
        </w:rPr>
        <w:t xml:space="preserve"> منابع طبیعی</w:t>
      </w:r>
    </w:p>
    <w:p w14:paraId="38621DDB" w14:textId="77777777" w:rsidR="002E0B27" w:rsidRDefault="002E0B27" w:rsidP="002E0B27">
      <w:pPr>
        <w:rPr>
          <w:rFonts w:cs="B Nazanin"/>
          <w:sz w:val="24"/>
          <w:szCs w:val="24"/>
          <w:rtl/>
          <w:lang w:bidi="fa-IR"/>
        </w:rPr>
      </w:pPr>
    </w:p>
    <w:p w14:paraId="27203167" w14:textId="77777777" w:rsidR="002E0B27" w:rsidRPr="00D83ED9" w:rsidRDefault="002E0B27" w:rsidP="002E0B27">
      <w:pPr>
        <w:rPr>
          <w:rFonts w:cs="B Nazanin"/>
          <w:sz w:val="24"/>
          <w:szCs w:val="24"/>
          <w:rtl/>
          <w:lang w:bidi="fa-IR"/>
        </w:rPr>
      </w:pPr>
      <w:r w:rsidRPr="00716569">
        <w:rPr>
          <w:rFonts w:cs="B Nazanin" w:hint="cs"/>
          <w:b/>
          <w:bCs/>
          <w:sz w:val="24"/>
          <w:szCs w:val="24"/>
          <w:rtl/>
          <w:lang w:bidi="fa-IR"/>
        </w:rPr>
        <w:t>موضوع تحقیق پایان</w:t>
      </w:r>
      <w:r w:rsidRPr="0071656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716569">
        <w:rPr>
          <w:rFonts w:cs="B Nazanin" w:hint="cs"/>
          <w:b/>
          <w:bCs/>
          <w:sz w:val="24"/>
          <w:szCs w:val="24"/>
          <w:rtl/>
          <w:lang w:bidi="fa-IR"/>
        </w:rPr>
        <w:t>نامه</w:t>
      </w:r>
      <w:r w:rsidRPr="00D83ED9">
        <w:rPr>
          <w:rFonts w:cs="B Nazanin" w:hint="cs"/>
          <w:sz w:val="24"/>
          <w:szCs w:val="24"/>
          <w:rtl/>
          <w:lang w:bidi="fa-IR"/>
        </w:rPr>
        <w:t xml:space="preserve"> آقای / خانم:</w:t>
      </w:r>
    </w:p>
    <w:p w14:paraId="191403E7" w14:textId="37B881D8" w:rsidR="002E0B27" w:rsidRPr="00D83ED9" w:rsidRDefault="002E0B27" w:rsidP="002E0B27">
      <w:pPr>
        <w:rPr>
          <w:rFonts w:cs="B Nazanin"/>
          <w:sz w:val="24"/>
          <w:szCs w:val="24"/>
          <w:rtl/>
          <w:lang w:bidi="fa-IR"/>
        </w:rPr>
      </w:pPr>
      <w:r w:rsidRPr="00D83ED9">
        <w:rPr>
          <w:rFonts w:cs="B Nazanin" w:hint="cs"/>
          <w:sz w:val="24"/>
          <w:szCs w:val="24"/>
          <w:rtl/>
          <w:lang w:bidi="fa-IR"/>
        </w:rPr>
        <w:t xml:space="preserve">دانشجوی </w:t>
      </w:r>
      <w:r w:rsidR="007D1858">
        <w:rPr>
          <w:rFonts w:cs="B Nazanin" w:hint="cs"/>
          <w:b/>
          <w:bCs/>
          <w:sz w:val="24"/>
          <w:szCs w:val="24"/>
          <w:rtl/>
          <w:lang w:bidi="fa-IR"/>
        </w:rPr>
        <w:t>مقطع کارشناسی ارشد:</w:t>
      </w:r>
      <w:r w:rsidRPr="0071656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D185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</w:t>
      </w:r>
      <w:r w:rsidRPr="00716569">
        <w:rPr>
          <w:rFonts w:cs="B Nazanin" w:hint="cs"/>
          <w:b/>
          <w:bCs/>
          <w:sz w:val="24"/>
          <w:szCs w:val="24"/>
          <w:rtl/>
          <w:lang w:bidi="fa-IR"/>
        </w:rPr>
        <w:t>رشته</w:t>
      </w:r>
      <w:r w:rsidR="007D1858">
        <w:rPr>
          <w:rFonts w:cs="B Nazanin" w:hint="cs"/>
          <w:b/>
          <w:bCs/>
          <w:sz w:val="24"/>
          <w:szCs w:val="24"/>
          <w:rtl/>
          <w:lang w:bidi="fa-IR"/>
        </w:rPr>
        <w:t xml:space="preserve"> و گرایش</w:t>
      </w:r>
      <w:r w:rsidRPr="00D83ED9">
        <w:rPr>
          <w:rFonts w:cs="B Nazanin" w:hint="cs"/>
          <w:sz w:val="24"/>
          <w:szCs w:val="24"/>
          <w:rtl/>
          <w:lang w:bidi="fa-IR"/>
        </w:rPr>
        <w:t>:</w:t>
      </w:r>
    </w:p>
    <w:p w14:paraId="2FE67356" w14:textId="77777777" w:rsidR="002E0B27" w:rsidRPr="00F507DE" w:rsidRDefault="002E0B27" w:rsidP="002E0B27">
      <w:pPr>
        <w:rPr>
          <w:rFonts w:cs="B Titr"/>
          <w:rtl/>
          <w:lang w:bidi="fa-IR"/>
        </w:rPr>
      </w:pPr>
      <w:r w:rsidRPr="00F507DE">
        <w:rPr>
          <w:rFonts w:cs="B Titr" w:hint="cs"/>
          <w:b/>
          <w:bCs/>
          <w:rtl/>
          <w:lang w:bidi="fa-IR"/>
        </w:rPr>
        <w:t>تحت عنوان</w:t>
      </w:r>
      <w:r w:rsidRPr="00F507DE">
        <w:rPr>
          <w:rFonts w:cs="B Titr" w:hint="cs"/>
          <w:rtl/>
          <w:lang w:bidi="fa-IR"/>
        </w:rPr>
        <w:t>:</w:t>
      </w:r>
    </w:p>
    <w:p w14:paraId="7000EB2D" w14:textId="334687E3" w:rsidR="00904361" w:rsidRDefault="00904361" w:rsidP="002E0B27">
      <w:pPr>
        <w:rPr>
          <w:rFonts w:cs="B Nazanin"/>
          <w:sz w:val="24"/>
          <w:szCs w:val="24"/>
          <w:lang w:bidi="fa-IR"/>
        </w:rPr>
      </w:pPr>
    </w:p>
    <w:p w14:paraId="33D7F119" w14:textId="77777777" w:rsidR="001C2059" w:rsidRDefault="001C2059" w:rsidP="002E0B27">
      <w:pPr>
        <w:rPr>
          <w:rFonts w:cs="B Nazanin"/>
          <w:sz w:val="24"/>
          <w:szCs w:val="24"/>
          <w:rtl/>
          <w:lang w:bidi="fa-IR"/>
        </w:rPr>
      </w:pPr>
    </w:p>
    <w:p w14:paraId="6E4B0007" w14:textId="6402F17C" w:rsidR="002E0B27" w:rsidRDefault="0033313C" w:rsidP="00904361">
      <w:pPr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napToGrid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F9DB6E" wp14:editId="1904385C">
                <wp:simplePos x="0" y="0"/>
                <wp:positionH relativeFrom="column">
                  <wp:posOffset>5052695</wp:posOffset>
                </wp:positionH>
                <wp:positionV relativeFrom="paragraph">
                  <wp:posOffset>314960</wp:posOffset>
                </wp:positionV>
                <wp:extent cx="79375" cy="72390"/>
                <wp:effectExtent l="0" t="0" r="1587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2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0585E9" id="Rectangle 14" o:spid="_x0000_s1026" style="position:absolute;margin-left:397.85pt;margin-top:24.8pt;width:6.25pt;height: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" filled="f" strokecolor="black [3213]"/>
            </w:pict>
          </mc:Fallback>
        </mc:AlternateContent>
      </w:r>
      <w:r>
        <w:rPr>
          <w:rFonts w:cs="B Nazanin" w:hint="cs"/>
          <w:noProof/>
          <w:snapToGrid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1BFADE" wp14:editId="56C4CD5F">
                <wp:simplePos x="0" y="0"/>
                <wp:positionH relativeFrom="column">
                  <wp:posOffset>5541645</wp:posOffset>
                </wp:positionH>
                <wp:positionV relativeFrom="paragraph">
                  <wp:posOffset>313690</wp:posOffset>
                </wp:positionV>
                <wp:extent cx="79375" cy="72390"/>
                <wp:effectExtent l="0" t="0" r="1587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2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4FD848" id="Rectangle 13" o:spid="_x0000_s1026" style="position:absolute;margin-left:436.35pt;margin-top:24.7pt;width:6.25pt;height: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" filled="f" strokecolor="black [3213]"/>
            </w:pict>
          </mc:Fallback>
        </mc:AlternateContent>
      </w:r>
      <w:r w:rsidR="001C2059">
        <w:rPr>
          <w:rFonts w:cs="B Nazanin" w:hint="cs"/>
          <w:sz w:val="24"/>
          <w:szCs w:val="24"/>
          <w:rtl/>
          <w:lang w:bidi="fa-IR"/>
        </w:rPr>
        <w:t xml:space="preserve">در جلسه مورخ </w:t>
      </w:r>
      <w:r w:rsidR="001C2059">
        <w:rPr>
          <w:rFonts w:cs="B Nazanin"/>
          <w:color w:val="BFBFBF" w:themeColor="background1" w:themeShade="BF"/>
          <w:sz w:val="24"/>
          <w:szCs w:val="24"/>
          <w:lang w:bidi="fa-IR"/>
        </w:rPr>
        <w:t>….</w:t>
      </w:r>
      <w:r w:rsidR="001C2059" w:rsidRPr="00DE6529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1C2059">
        <w:rPr>
          <w:rFonts w:cs="B Nazanin"/>
          <w:color w:val="BFBFBF" w:themeColor="background1" w:themeShade="BF"/>
          <w:sz w:val="24"/>
          <w:szCs w:val="24"/>
          <w:lang w:bidi="fa-IR"/>
        </w:rPr>
        <w:t>....</w:t>
      </w:r>
      <w:r w:rsidR="001C2059" w:rsidRPr="00DE6529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1C2059">
        <w:rPr>
          <w:rFonts w:cs="B Nazanin"/>
          <w:color w:val="BFBFBF" w:themeColor="background1" w:themeShade="BF"/>
          <w:sz w:val="24"/>
          <w:szCs w:val="24"/>
          <w:lang w:bidi="fa-IR"/>
        </w:rPr>
        <w:t>…...</w:t>
      </w:r>
      <w:r w:rsidR="001C2059" w:rsidRPr="00EF5F3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E0B27" w:rsidRPr="009E5C31">
        <w:rPr>
          <w:rFonts w:cs="B Nazanin" w:hint="cs"/>
          <w:b/>
          <w:bCs/>
          <w:sz w:val="22"/>
          <w:szCs w:val="22"/>
          <w:rtl/>
          <w:lang w:bidi="fa-IR"/>
        </w:rPr>
        <w:t>شورای آموزشی</w:t>
      </w:r>
      <w:r w:rsidR="002E0B27" w:rsidRPr="009E5C31">
        <w:rPr>
          <w:rFonts w:cs="B Nazanin" w:hint="cs"/>
          <w:sz w:val="22"/>
          <w:szCs w:val="22"/>
          <w:rtl/>
          <w:lang w:bidi="fa-IR"/>
        </w:rPr>
        <w:t xml:space="preserve"> </w:t>
      </w:r>
      <w:r w:rsidR="002E0B27">
        <w:rPr>
          <w:rFonts w:cs="B Nazanin" w:hint="cs"/>
          <w:sz w:val="24"/>
          <w:szCs w:val="24"/>
          <w:rtl/>
          <w:lang w:bidi="fa-IR"/>
        </w:rPr>
        <w:t xml:space="preserve">دانشکده مطرح </w:t>
      </w:r>
      <w:r w:rsidR="00C27B09">
        <w:rPr>
          <w:rFonts w:cs="B Nazanin" w:hint="cs"/>
          <w:sz w:val="24"/>
          <w:szCs w:val="24"/>
          <w:rtl/>
          <w:lang w:bidi="fa-IR"/>
        </w:rPr>
        <w:t>و</w:t>
      </w:r>
      <w:r w:rsidR="002E0B27">
        <w:rPr>
          <w:rFonts w:cs="B Nazanin" w:hint="cs"/>
          <w:sz w:val="24"/>
          <w:szCs w:val="24"/>
          <w:rtl/>
          <w:lang w:bidi="fa-IR"/>
        </w:rPr>
        <w:t xml:space="preserve"> با بودجه </w:t>
      </w:r>
      <w:r w:rsidR="00904361" w:rsidRPr="001C2059">
        <w:rPr>
          <w:rFonts w:cs="B Nazanin" w:hint="cs"/>
          <w:color w:val="BFBFBF" w:themeColor="background1" w:themeShade="BF"/>
          <w:sz w:val="24"/>
          <w:szCs w:val="24"/>
          <w:rtl/>
          <w:lang w:bidi="fa-IR"/>
        </w:rPr>
        <w:t>.....</w:t>
      </w:r>
      <w:r w:rsidR="00C858BD" w:rsidRPr="001C2059">
        <w:rPr>
          <w:rFonts w:cs="B Nazanin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="009E5C31">
        <w:rPr>
          <w:rFonts w:cs="B Nazanin"/>
          <w:color w:val="BFBFBF" w:themeColor="background1" w:themeShade="BF"/>
          <w:sz w:val="24"/>
          <w:szCs w:val="24"/>
          <w:lang w:bidi="fa-IR"/>
        </w:rPr>
        <w:t>.........</w:t>
      </w:r>
      <w:r w:rsidR="00C858BD" w:rsidRPr="001C2059">
        <w:rPr>
          <w:rFonts w:cs="B Nazanin" w:hint="cs"/>
          <w:color w:val="BFBFBF" w:themeColor="background1" w:themeShade="BF"/>
          <w:sz w:val="24"/>
          <w:szCs w:val="24"/>
          <w:rtl/>
          <w:lang w:bidi="fa-IR"/>
        </w:rPr>
        <w:t>..</w:t>
      </w:r>
      <w:r w:rsidR="00904361" w:rsidRPr="001C2059">
        <w:rPr>
          <w:rFonts w:cs="B Nazanin" w:hint="cs"/>
          <w:color w:val="BFBFBF" w:themeColor="background1" w:themeShade="BF"/>
          <w:sz w:val="24"/>
          <w:szCs w:val="24"/>
          <w:rtl/>
          <w:lang w:bidi="fa-IR"/>
        </w:rPr>
        <w:t>.</w:t>
      </w:r>
      <w:r w:rsidR="002E0B27" w:rsidRPr="001C2059">
        <w:rPr>
          <w:rFonts w:cs="B Nazanin" w:hint="cs"/>
          <w:color w:val="BFBFBF" w:themeColor="background1" w:themeShade="BF"/>
          <w:sz w:val="24"/>
          <w:szCs w:val="24"/>
          <w:rtl/>
          <w:lang w:bidi="fa-IR"/>
        </w:rPr>
        <w:t xml:space="preserve"> </w:t>
      </w:r>
      <w:r w:rsidR="002E0B27">
        <w:rPr>
          <w:rFonts w:cs="B Nazanin" w:hint="cs"/>
          <w:sz w:val="24"/>
          <w:szCs w:val="24"/>
          <w:rtl/>
          <w:lang w:bidi="fa-IR"/>
        </w:rPr>
        <w:t xml:space="preserve">ریال مورد تصویب اکثریت اعضا به شرح زیر </w:t>
      </w:r>
      <w:r w:rsidR="00C27B09">
        <w:rPr>
          <w:rFonts w:cs="B Nazanin" w:hint="cs"/>
          <w:sz w:val="24"/>
          <w:szCs w:val="24"/>
          <w:rtl/>
          <w:lang w:bidi="fa-IR"/>
        </w:rPr>
        <w:t xml:space="preserve">قرار </w:t>
      </w:r>
      <w:r w:rsidR="00D31AA5">
        <w:rPr>
          <w:rFonts w:cs="B Nazanin" w:hint="cs"/>
          <w:sz w:val="24"/>
          <w:szCs w:val="24"/>
          <w:rtl/>
          <w:lang w:bidi="fa-IR"/>
        </w:rPr>
        <w:t>گرفت    / نگرفت   .</w:t>
      </w:r>
    </w:p>
    <w:p w14:paraId="4E4CEEEC" w14:textId="1229AC90" w:rsidR="00634577" w:rsidRDefault="00634577" w:rsidP="00C27B09">
      <w:pPr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634577" w:rsidRPr="002D5E28" w14:paraId="21FA0B0D" w14:textId="77777777" w:rsidTr="00846D1D">
        <w:tc>
          <w:tcPr>
            <w:tcW w:w="2500" w:type="pct"/>
          </w:tcPr>
          <w:p w14:paraId="7876C09A" w14:textId="77777777" w:rsidR="00634577" w:rsidRPr="00904361" w:rsidRDefault="00634577" w:rsidP="00846D1D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043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- </w:t>
            </w:r>
            <w:r w:rsidR="00463DFD" w:rsidRPr="009043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احمد ایمانی</w:t>
            </w:r>
          </w:p>
          <w:p w14:paraId="3B372B74" w14:textId="77777777" w:rsidR="00634577" w:rsidRDefault="00634577" w:rsidP="00846D1D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EC7D139" w14:textId="6BFBF01B" w:rsidR="00716569" w:rsidRPr="00716569" w:rsidRDefault="00716569" w:rsidP="00846D1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0" w:type="pct"/>
          </w:tcPr>
          <w:p w14:paraId="52B26C85" w14:textId="77777777" w:rsidR="00634577" w:rsidRPr="00904361" w:rsidRDefault="00634577" w:rsidP="00846D1D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043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</w:t>
            </w:r>
            <w:r w:rsidR="002D06CE" w:rsidRPr="00904361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دکتر اسماعیل شیدای کرکج</w:t>
            </w:r>
            <w:r w:rsidR="002D06CE" w:rsidRPr="009043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</w:r>
          </w:p>
        </w:tc>
      </w:tr>
      <w:tr w:rsidR="00634577" w:rsidRPr="002D5E28" w14:paraId="2FEB314E" w14:textId="77777777" w:rsidTr="00846D1D">
        <w:tc>
          <w:tcPr>
            <w:tcW w:w="2500" w:type="pct"/>
          </w:tcPr>
          <w:p w14:paraId="1086B84F" w14:textId="77777777" w:rsidR="00634577" w:rsidRPr="00904361" w:rsidRDefault="00634577" w:rsidP="00463DFD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043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دکتر </w:t>
            </w:r>
            <w:r w:rsidR="00463DFD" w:rsidRPr="009043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یراد عبقری</w:t>
            </w:r>
          </w:p>
          <w:p w14:paraId="3DFA3822" w14:textId="77777777" w:rsidR="00634577" w:rsidRDefault="00634577" w:rsidP="00846D1D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B596639" w14:textId="434856A1" w:rsidR="00716569" w:rsidRPr="00904361" w:rsidRDefault="00716569" w:rsidP="00846D1D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00" w:type="pct"/>
          </w:tcPr>
          <w:p w14:paraId="4FB36309" w14:textId="77777777" w:rsidR="00634577" w:rsidRPr="00904361" w:rsidRDefault="00634577" w:rsidP="002D06CE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043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5- </w:t>
            </w:r>
            <w:r w:rsidR="002D06CE" w:rsidRPr="00904361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دکتر کوروش سروی مغانلو</w:t>
            </w:r>
          </w:p>
        </w:tc>
      </w:tr>
      <w:tr w:rsidR="00634577" w:rsidRPr="002D5E28" w14:paraId="4B1696DA" w14:textId="77777777" w:rsidTr="00846D1D">
        <w:tc>
          <w:tcPr>
            <w:tcW w:w="2500" w:type="pct"/>
          </w:tcPr>
          <w:p w14:paraId="6CCF396D" w14:textId="6D2B299B" w:rsidR="00634577" w:rsidRPr="00904361" w:rsidRDefault="00634577" w:rsidP="00846D1D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043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3- </w:t>
            </w:r>
            <w:r w:rsidRPr="009E5C3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</w:t>
            </w:r>
            <w:r w:rsidR="007D1858">
              <w:rPr>
                <w:rFonts w:ascii="Tahoma" w:hAnsi="Tahoma" w:cs="B Nazanin"/>
                <w:b/>
                <w:bCs/>
                <w:sz w:val="22"/>
                <w:szCs w:val="22"/>
                <w:shd w:val="clear" w:color="auto" w:fill="FFFFFF"/>
                <w:rtl/>
              </w:rPr>
              <w:t>سید رستم موسوی میر</w:t>
            </w:r>
            <w:r w:rsidR="009817A7" w:rsidRPr="009E5C31">
              <w:rPr>
                <w:rFonts w:ascii="Tahoma" w:hAnsi="Tahoma" w:cs="B Nazanin"/>
                <w:b/>
                <w:bCs/>
                <w:sz w:val="22"/>
                <w:szCs w:val="22"/>
                <w:shd w:val="clear" w:color="auto" w:fill="FFFFFF"/>
                <w:rtl/>
              </w:rPr>
              <w:t>کلا</w:t>
            </w:r>
          </w:p>
          <w:p w14:paraId="64DAFE5C" w14:textId="77777777" w:rsidR="00634577" w:rsidRPr="00904361" w:rsidRDefault="00634577" w:rsidP="00846D1D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00" w:type="pct"/>
          </w:tcPr>
          <w:p w14:paraId="405D01B0" w14:textId="77777777" w:rsidR="00634577" w:rsidRPr="002D5E28" w:rsidRDefault="00634577" w:rsidP="00846D1D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3CA601D6" w14:textId="77777777" w:rsidR="00C27B09" w:rsidRDefault="00C27B09" w:rsidP="00C27B09">
      <w:pPr>
        <w:rPr>
          <w:rFonts w:cs="B Nazanin"/>
          <w:sz w:val="24"/>
          <w:szCs w:val="24"/>
          <w:rtl/>
          <w:lang w:bidi="fa-IR"/>
        </w:rPr>
      </w:pPr>
    </w:p>
    <w:p w14:paraId="47A14403" w14:textId="61DA8CFE" w:rsidR="00C27B09" w:rsidRDefault="00C27B09" w:rsidP="00C27B09">
      <w:pPr>
        <w:rPr>
          <w:rFonts w:cs="B Titr"/>
          <w:sz w:val="18"/>
          <w:szCs w:val="18"/>
          <w:rtl/>
          <w:lang w:bidi="fa-IR"/>
        </w:rPr>
      </w:pPr>
      <w:r w:rsidRPr="000132C3">
        <w:rPr>
          <w:rFonts w:cs="B Titr" w:hint="cs"/>
          <w:sz w:val="18"/>
          <w:szCs w:val="18"/>
          <w:rtl/>
          <w:lang w:bidi="fa-IR"/>
        </w:rPr>
        <w:t xml:space="preserve">نام و نام خانوادگی معاون آموزشی </w:t>
      </w:r>
      <w:r w:rsidR="004333A7" w:rsidRPr="000132C3">
        <w:rPr>
          <w:rFonts w:cs="B Titr" w:hint="cs"/>
          <w:sz w:val="18"/>
          <w:szCs w:val="18"/>
          <w:rtl/>
          <w:lang w:bidi="fa-IR"/>
        </w:rPr>
        <w:t xml:space="preserve">و تحصیلات تکمیلی </w:t>
      </w:r>
      <w:r w:rsidRPr="000132C3">
        <w:rPr>
          <w:rFonts w:cs="B Titr" w:hint="cs"/>
          <w:sz w:val="18"/>
          <w:szCs w:val="18"/>
          <w:rtl/>
          <w:lang w:bidi="fa-IR"/>
        </w:rPr>
        <w:t>دانشکده</w:t>
      </w:r>
      <w:r w:rsidR="007D1858" w:rsidRPr="007D1858">
        <w:rPr>
          <w:rFonts w:cs="B Titr" w:hint="cs"/>
          <w:sz w:val="18"/>
          <w:szCs w:val="18"/>
          <w:rtl/>
          <w:lang w:bidi="fa-IR"/>
        </w:rPr>
        <w:t xml:space="preserve"> </w:t>
      </w:r>
      <w:r w:rsidR="007D1858" w:rsidRPr="007D1858">
        <w:rPr>
          <w:rFonts w:cs="B Titr" w:hint="cs"/>
          <w:sz w:val="18"/>
          <w:szCs w:val="18"/>
          <w:rtl/>
          <w:lang w:bidi="fa-IR"/>
        </w:rPr>
        <w:t>منابع طبیعی</w:t>
      </w:r>
      <w:r w:rsidRPr="000132C3">
        <w:rPr>
          <w:rFonts w:cs="B Titr" w:hint="cs"/>
          <w:sz w:val="18"/>
          <w:szCs w:val="18"/>
          <w:rtl/>
          <w:lang w:bidi="fa-IR"/>
        </w:rPr>
        <w:t>:</w:t>
      </w:r>
    </w:p>
    <w:p w14:paraId="53938D6E" w14:textId="77777777" w:rsidR="000132C3" w:rsidRPr="000132C3" w:rsidRDefault="000132C3" w:rsidP="00C27B09">
      <w:pPr>
        <w:rPr>
          <w:rFonts w:cs="B Titr"/>
          <w:sz w:val="10"/>
          <w:szCs w:val="10"/>
          <w:rtl/>
          <w:lang w:bidi="fa-IR"/>
        </w:rPr>
      </w:pPr>
    </w:p>
    <w:p w14:paraId="10BAF5B1" w14:textId="77777777" w:rsidR="00C27B09" w:rsidRPr="000132C3" w:rsidRDefault="00C27B09" w:rsidP="00463DFD">
      <w:pPr>
        <w:rPr>
          <w:rFonts w:cs="B Nazanin"/>
          <w:b/>
          <w:bCs/>
          <w:sz w:val="22"/>
          <w:szCs w:val="22"/>
          <w:rtl/>
          <w:lang w:bidi="fa-IR"/>
        </w:rPr>
      </w:pPr>
      <w:r w:rsidRPr="000132C3">
        <w:rPr>
          <w:rFonts w:cs="B Nazanin" w:hint="cs"/>
          <w:b/>
          <w:bCs/>
          <w:sz w:val="22"/>
          <w:szCs w:val="22"/>
          <w:rtl/>
          <w:lang w:bidi="fa-IR"/>
        </w:rPr>
        <w:t xml:space="preserve">دکتر </w:t>
      </w:r>
      <w:r w:rsidR="00463DFD" w:rsidRPr="000132C3">
        <w:rPr>
          <w:rFonts w:cs="B Nazanin" w:hint="cs"/>
          <w:b/>
          <w:bCs/>
          <w:sz w:val="22"/>
          <w:szCs w:val="22"/>
          <w:rtl/>
          <w:lang w:bidi="fa-IR"/>
        </w:rPr>
        <w:t>هیراد عبقری</w:t>
      </w:r>
    </w:p>
    <w:p w14:paraId="6F704F87" w14:textId="2D53D118" w:rsidR="00C27B09" w:rsidRDefault="00C27B09" w:rsidP="009E5C31">
      <w:pPr>
        <w:bidi w:val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و امضا</w:t>
      </w:r>
      <w:r w:rsidR="009E5C31">
        <w:rPr>
          <w:rFonts w:cs="B Nazanin"/>
          <w:sz w:val="24"/>
          <w:szCs w:val="24"/>
          <w:lang w:bidi="fa-IR"/>
        </w:rPr>
        <w:t xml:space="preserve">            </w:t>
      </w:r>
      <w:r w:rsidR="009E5C3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</w:p>
    <w:p w14:paraId="5268AB97" w14:textId="17882665" w:rsidR="00716569" w:rsidRDefault="00716569" w:rsidP="00C27B09">
      <w:pPr>
        <w:jc w:val="both"/>
        <w:rPr>
          <w:rFonts w:cs="B Nazanin"/>
          <w:sz w:val="24"/>
          <w:szCs w:val="24"/>
          <w:rtl/>
          <w:lang w:bidi="fa-IR"/>
        </w:rPr>
      </w:pPr>
    </w:p>
    <w:p w14:paraId="5D35BA58" w14:textId="77777777" w:rsidR="00716569" w:rsidRDefault="00716569" w:rsidP="00C27B09">
      <w:pPr>
        <w:jc w:val="both"/>
        <w:rPr>
          <w:rFonts w:cs="B Nazanin"/>
          <w:sz w:val="24"/>
          <w:szCs w:val="24"/>
          <w:rtl/>
          <w:lang w:bidi="fa-IR"/>
        </w:rPr>
      </w:pPr>
    </w:p>
    <w:p w14:paraId="4B8B4837" w14:textId="77777777" w:rsidR="00716569" w:rsidRDefault="00716569" w:rsidP="00C27B09">
      <w:pPr>
        <w:jc w:val="both"/>
        <w:rPr>
          <w:rFonts w:cs="B Nazanin"/>
          <w:sz w:val="24"/>
          <w:szCs w:val="24"/>
          <w:rtl/>
          <w:lang w:bidi="fa-IR"/>
        </w:rPr>
      </w:pPr>
    </w:p>
    <w:p w14:paraId="4149CF44" w14:textId="77777777" w:rsidR="00C27B09" w:rsidRDefault="00C27B09" w:rsidP="00C27B09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نوان و نوع پروپوزال با پایان</w:t>
      </w:r>
      <w:r>
        <w:rPr>
          <w:rFonts w:cs="B Nazanin" w:hint="cs"/>
          <w:sz w:val="24"/>
          <w:szCs w:val="24"/>
          <w:rtl/>
          <w:lang w:bidi="fa-IR"/>
        </w:rPr>
        <w:softHyphen/>
        <w:t>نامه</w:t>
      </w:r>
      <w:r>
        <w:rPr>
          <w:rFonts w:cs="B Nazanin" w:hint="cs"/>
          <w:sz w:val="24"/>
          <w:szCs w:val="24"/>
          <w:rtl/>
          <w:lang w:bidi="fa-IR"/>
        </w:rPr>
        <w:softHyphen/>
        <w:t>های حوزه پژوهشی تداخلی ندارد.</w:t>
      </w:r>
    </w:p>
    <w:p w14:paraId="47A13886" w14:textId="280866B9" w:rsidR="00C27B09" w:rsidRPr="007D1858" w:rsidRDefault="00C27B09" w:rsidP="00C27B09">
      <w:pPr>
        <w:rPr>
          <w:rFonts w:cs="B Titr"/>
          <w:b/>
          <w:bCs/>
          <w:sz w:val="18"/>
          <w:szCs w:val="18"/>
          <w:rtl/>
          <w:lang w:bidi="fa-IR"/>
        </w:rPr>
      </w:pPr>
      <w:r w:rsidRPr="000132C3">
        <w:rPr>
          <w:rFonts w:cs="B Titr" w:hint="cs"/>
          <w:b/>
          <w:bCs/>
          <w:sz w:val="18"/>
          <w:szCs w:val="18"/>
          <w:rtl/>
          <w:lang w:bidi="fa-IR"/>
        </w:rPr>
        <w:t>نام و نام خانوادگی معاون پژوهشی دانشکده</w:t>
      </w:r>
      <w:r w:rsidR="007D1858" w:rsidRPr="007D1858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7D1858" w:rsidRPr="007D1858">
        <w:rPr>
          <w:rFonts w:cs="B Titr" w:hint="cs"/>
          <w:b/>
          <w:bCs/>
          <w:sz w:val="18"/>
          <w:szCs w:val="18"/>
          <w:rtl/>
          <w:lang w:bidi="fa-IR"/>
        </w:rPr>
        <w:t>منابع طبیعی</w:t>
      </w:r>
      <w:r w:rsidRPr="007D1858">
        <w:rPr>
          <w:rFonts w:cs="B Titr" w:hint="cs"/>
          <w:b/>
          <w:bCs/>
          <w:sz w:val="18"/>
          <w:szCs w:val="18"/>
          <w:rtl/>
          <w:lang w:bidi="fa-IR"/>
        </w:rPr>
        <w:t>:</w:t>
      </w:r>
    </w:p>
    <w:p w14:paraId="6A55787B" w14:textId="77777777" w:rsidR="00716569" w:rsidRPr="000132C3" w:rsidRDefault="00716569" w:rsidP="00C27B09">
      <w:pPr>
        <w:rPr>
          <w:rFonts w:cs="B Titr"/>
          <w:b/>
          <w:bCs/>
          <w:sz w:val="10"/>
          <w:szCs w:val="10"/>
          <w:rtl/>
          <w:lang w:bidi="fa-IR"/>
        </w:rPr>
      </w:pPr>
    </w:p>
    <w:p w14:paraId="0F0237D6" w14:textId="3686BEE0" w:rsidR="00C27B09" w:rsidRPr="000132C3" w:rsidRDefault="00463DFD" w:rsidP="00C27B09">
      <w:pPr>
        <w:rPr>
          <w:rFonts w:cs="B Nazanin"/>
          <w:b/>
          <w:bCs/>
          <w:sz w:val="22"/>
          <w:szCs w:val="22"/>
          <w:rtl/>
          <w:lang w:bidi="fa-IR"/>
        </w:rPr>
      </w:pPr>
      <w:r w:rsidRPr="000132C3">
        <w:rPr>
          <w:rFonts w:cs="B Nazanin" w:hint="cs"/>
          <w:b/>
          <w:bCs/>
          <w:sz w:val="22"/>
          <w:szCs w:val="22"/>
          <w:rtl/>
          <w:lang w:bidi="fa-IR"/>
        </w:rPr>
        <w:t>دکتر هیراد عبقری</w:t>
      </w:r>
    </w:p>
    <w:p w14:paraId="6324C756" w14:textId="266CB092" w:rsidR="00C27B09" w:rsidRDefault="00C27B09" w:rsidP="00716569">
      <w:pPr>
        <w:bidi w:val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و امضا</w:t>
      </w:r>
      <w:r w:rsidR="00716569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716569">
        <w:rPr>
          <w:rFonts w:cs="B Nazanin"/>
          <w:sz w:val="24"/>
          <w:szCs w:val="24"/>
          <w:lang w:bidi="fa-IR"/>
        </w:rPr>
        <w:t xml:space="preserve">   </w:t>
      </w:r>
      <w:r w:rsidR="00716569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  <w:r w:rsidR="00716569">
        <w:rPr>
          <w:rFonts w:cs="B Nazanin"/>
          <w:sz w:val="24"/>
          <w:szCs w:val="24"/>
          <w:lang w:bidi="fa-IR"/>
        </w:rPr>
        <w:t xml:space="preserve">         </w:t>
      </w:r>
    </w:p>
    <w:p w14:paraId="150009BC" w14:textId="77777777" w:rsidR="00C27B09" w:rsidRDefault="00C27B09" w:rsidP="00C27B09">
      <w:pPr>
        <w:rPr>
          <w:rFonts w:cs="B Nazanin"/>
          <w:sz w:val="24"/>
          <w:szCs w:val="24"/>
          <w:rtl/>
          <w:lang w:bidi="fa-IR"/>
        </w:rPr>
      </w:pPr>
    </w:p>
    <w:p w14:paraId="3D821C75" w14:textId="32BEA902" w:rsidR="00C27B09" w:rsidRDefault="00C27B09" w:rsidP="00C27B09">
      <w:pPr>
        <w:rPr>
          <w:rFonts w:cs="B Nazanin"/>
          <w:sz w:val="24"/>
          <w:szCs w:val="24"/>
          <w:rtl/>
          <w:lang w:bidi="fa-IR"/>
        </w:rPr>
      </w:pPr>
    </w:p>
    <w:p w14:paraId="57666EA4" w14:textId="0FAF7D45" w:rsidR="00716569" w:rsidRDefault="00716569" w:rsidP="00C27B09">
      <w:pPr>
        <w:rPr>
          <w:rFonts w:cs="B Nazanin"/>
          <w:sz w:val="24"/>
          <w:szCs w:val="24"/>
          <w:rtl/>
          <w:lang w:bidi="fa-IR"/>
        </w:rPr>
      </w:pPr>
    </w:p>
    <w:p w14:paraId="5A6584ED" w14:textId="03A94F2B" w:rsidR="00716569" w:rsidRDefault="00716569" w:rsidP="00C27B09">
      <w:pPr>
        <w:rPr>
          <w:rFonts w:cs="B Nazanin"/>
          <w:sz w:val="24"/>
          <w:szCs w:val="24"/>
          <w:rtl/>
          <w:lang w:bidi="fa-IR"/>
        </w:rPr>
      </w:pPr>
    </w:p>
    <w:p w14:paraId="43A164CE" w14:textId="77777777" w:rsidR="00716569" w:rsidRDefault="00716569" w:rsidP="00C27B09">
      <w:pPr>
        <w:rPr>
          <w:rFonts w:cs="B Nazanin"/>
          <w:sz w:val="24"/>
          <w:szCs w:val="24"/>
          <w:rtl/>
          <w:lang w:bidi="fa-IR"/>
        </w:rPr>
      </w:pPr>
    </w:p>
    <w:p w14:paraId="335BB079" w14:textId="24814647" w:rsidR="00C27B09" w:rsidRPr="00716569" w:rsidRDefault="00C27B09" w:rsidP="007D1858">
      <w:pPr>
        <w:jc w:val="both"/>
        <w:rPr>
          <w:rFonts w:cs="B Nazanin"/>
          <w:sz w:val="22"/>
          <w:szCs w:val="22"/>
          <w:lang w:bidi="fa-IR"/>
        </w:rPr>
      </w:pPr>
      <w:r w:rsidRPr="00716569">
        <w:rPr>
          <w:rFonts w:cs="B Titr" w:hint="cs"/>
          <w:b/>
          <w:bCs/>
          <w:sz w:val="22"/>
          <w:szCs w:val="22"/>
          <w:rtl/>
          <w:lang w:bidi="fa-IR"/>
        </w:rPr>
        <w:t>توجه:</w:t>
      </w:r>
      <w:r w:rsidRPr="00C27B09">
        <w:rPr>
          <w:rFonts w:cs="B Nazanin" w:hint="cs"/>
          <w:sz w:val="22"/>
          <w:szCs w:val="22"/>
          <w:rtl/>
          <w:lang w:bidi="fa-IR"/>
        </w:rPr>
        <w:t xml:space="preserve"> اي</w:t>
      </w:r>
      <w:r w:rsidR="007D1858">
        <w:rPr>
          <w:rFonts w:cs="B Nazanin" w:hint="cs"/>
          <w:sz w:val="22"/>
          <w:szCs w:val="22"/>
          <w:rtl/>
          <w:lang w:bidi="fa-IR"/>
        </w:rPr>
        <w:t>ن فرم بايستي با استفاده از ت</w:t>
      </w:r>
      <w:r w:rsidRPr="00C27B09">
        <w:rPr>
          <w:rFonts w:cs="B Nazanin" w:hint="cs"/>
          <w:sz w:val="22"/>
          <w:szCs w:val="22"/>
          <w:rtl/>
          <w:lang w:bidi="fa-IR"/>
        </w:rPr>
        <w:t xml:space="preserve">تكميل گردد ( فايل خام در </w:t>
      </w:r>
      <w:r>
        <w:rPr>
          <w:rFonts w:cs="B Nazanin" w:hint="cs"/>
          <w:sz w:val="22"/>
          <w:szCs w:val="22"/>
          <w:rtl/>
          <w:lang w:bidi="fa-IR"/>
        </w:rPr>
        <w:t xml:space="preserve">سایت دانشگاه ارومیه، بخش مربوط به </w:t>
      </w:r>
      <w:r w:rsidRPr="00B25C41">
        <w:rPr>
          <w:rFonts w:cs="B Titr" w:hint="cs"/>
          <w:b/>
          <w:bCs/>
          <w:sz w:val="18"/>
          <w:szCs w:val="18"/>
          <w:rtl/>
          <w:lang w:bidi="fa-IR"/>
        </w:rPr>
        <w:t>دانشکده منابع طبیعی</w:t>
      </w:r>
      <w:r w:rsidRPr="00B25C41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و بخش فرم‌ها موجود است).</w:t>
      </w:r>
    </w:p>
    <w:sectPr w:rsidR="00C27B09" w:rsidRPr="00716569" w:rsidSect="00FE460D">
      <w:pgSz w:w="12240" w:h="15840" w:code="1"/>
      <w:pgMar w:top="851" w:right="1134" w:bottom="851" w:left="1134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91A2F" w14:textId="77777777" w:rsidR="00D5760D" w:rsidRDefault="00D5760D" w:rsidP="008658C6">
      <w:r>
        <w:separator/>
      </w:r>
    </w:p>
  </w:endnote>
  <w:endnote w:type="continuationSeparator" w:id="0">
    <w:p w14:paraId="6540C161" w14:textId="77777777" w:rsidR="00D5760D" w:rsidRDefault="00D5760D" w:rsidP="0086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8A3B4" w14:textId="77777777" w:rsidR="00DD277A" w:rsidRDefault="00DD2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4525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D5EA7" w14:textId="77777777" w:rsidR="008658C6" w:rsidRDefault="008658C6" w:rsidP="008658C6">
        <w:pPr>
          <w:pStyle w:val="Footer"/>
          <w:bidi/>
          <w:jc w:val="center"/>
          <w:rPr>
            <w:noProof/>
            <w:rtl/>
          </w:rPr>
        </w:pPr>
        <w:r w:rsidRPr="008658C6">
          <w:rPr>
            <w:rFonts w:cs="B Nazanin"/>
            <w:sz w:val="20"/>
            <w:szCs w:val="20"/>
          </w:rPr>
          <w:fldChar w:fldCharType="begin"/>
        </w:r>
        <w:r w:rsidRPr="008658C6">
          <w:rPr>
            <w:rFonts w:cs="B Nazanin"/>
            <w:sz w:val="20"/>
            <w:szCs w:val="20"/>
          </w:rPr>
          <w:instrText xml:space="preserve"> PAGE   \* MERGEFORMAT </w:instrText>
        </w:r>
        <w:r w:rsidRPr="008658C6">
          <w:rPr>
            <w:rFonts w:cs="B Nazanin"/>
            <w:sz w:val="20"/>
            <w:szCs w:val="20"/>
          </w:rPr>
          <w:fldChar w:fldCharType="separate"/>
        </w:r>
        <w:r w:rsidR="007D1858">
          <w:rPr>
            <w:rFonts w:cs="B Nazanin"/>
            <w:noProof/>
            <w:sz w:val="20"/>
            <w:szCs w:val="20"/>
            <w:rtl/>
          </w:rPr>
          <w:t>6</w:t>
        </w:r>
        <w:r w:rsidRPr="008658C6">
          <w:rPr>
            <w:rFonts w:cs="B Nazanin"/>
            <w:noProof/>
            <w:sz w:val="20"/>
            <w:szCs w:val="20"/>
          </w:rPr>
          <w:fldChar w:fldCharType="end"/>
        </w:r>
      </w:p>
    </w:sdtContent>
  </w:sdt>
  <w:p w14:paraId="25A4FA55" w14:textId="77777777" w:rsidR="008658C6" w:rsidRPr="00CE245D" w:rsidRDefault="008658C6" w:rsidP="008658C6">
    <w:pPr>
      <w:rPr>
        <w:rFonts w:cs="B Lotus"/>
        <w:b/>
        <w:bCs/>
        <w:color w:val="BFBFBF" w:themeColor="background1" w:themeShade="BF"/>
        <w:sz w:val="18"/>
        <w:szCs w:val="18"/>
        <w:lang w:bidi="fa-IR"/>
      </w:rPr>
    </w:pPr>
    <w:r w:rsidRPr="00CE245D">
      <w:rPr>
        <w:rFonts w:cs="B Lotus"/>
        <w:b/>
        <w:bCs/>
        <w:color w:val="BFBFBF" w:themeColor="background1" w:themeShade="BF"/>
        <w:sz w:val="18"/>
        <w:szCs w:val="18"/>
        <w:rtl/>
      </w:rPr>
      <w:t xml:space="preserve">توجه: اين فرم بايد با مساعدت و هدايت استاد </w:t>
    </w:r>
    <w:r w:rsidRPr="00CE245D">
      <w:rPr>
        <w:rFonts w:cs="B Lotus" w:hint="cs"/>
        <w:b/>
        <w:bCs/>
        <w:color w:val="BFBFBF" w:themeColor="background1" w:themeShade="BF"/>
        <w:sz w:val="18"/>
        <w:szCs w:val="18"/>
        <w:rtl/>
        <w:lang w:bidi="fa-IR"/>
      </w:rPr>
      <w:t xml:space="preserve">يا اساتيد </w:t>
    </w:r>
    <w:r w:rsidRPr="00CE245D">
      <w:rPr>
        <w:rFonts w:cs="B Lotus"/>
        <w:b/>
        <w:bCs/>
        <w:color w:val="BFBFBF" w:themeColor="background1" w:themeShade="BF"/>
        <w:sz w:val="18"/>
        <w:szCs w:val="18"/>
        <w:rtl/>
      </w:rPr>
      <w:t>راهنما تكميل شود</w:t>
    </w:r>
    <w:r w:rsidRPr="00CE245D">
      <w:rPr>
        <w:rFonts w:cs="B Lotus" w:hint="cs"/>
        <w:b/>
        <w:bCs/>
        <w:color w:val="BFBFBF" w:themeColor="background1" w:themeShade="BF"/>
        <w:sz w:val="18"/>
        <w:szCs w:val="18"/>
        <w:rtl/>
        <w:lang w:bidi="fa-IR"/>
      </w:rPr>
      <w:t>.</w:t>
    </w:r>
  </w:p>
  <w:p w14:paraId="45245FF4" w14:textId="77777777" w:rsidR="008658C6" w:rsidRDefault="008658C6" w:rsidP="008658C6">
    <w:pPr>
      <w:pStyle w:val="Footer"/>
      <w:bidi/>
      <w:jc w:val="center"/>
    </w:pPr>
  </w:p>
  <w:p w14:paraId="1F81DBA6" w14:textId="77777777" w:rsidR="008658C6" w:rsidRDefault="008658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B734B" w14:textId="77777777" w:rsidR="00DD277A" w:rsidRDefault="00DD2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972F2" w14:textId="77777777" w:rsidR="00D5760D" w:rsidRDefault="00D5760D" w:rsidP="008658C6">
      <w:r>
        <w:separator/>
      </w:r>
    </w:p>
  </w:footnote>
  <w:footnote w:type="continuationSeparator" w:id="0">
    <w:p w14:paraId="3F73FEB3" w14:textId="77777777" w:rsidR="00D5760D" w:rsidRDefault="00D5760D" w:rsidP="0086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F8C20" w14:textId="77777777" w:rsidR="00DD277A" w:rsidRDefault="00DD2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1E86E" w14:textId="77777777" w:rsidR="00DD277A" w:rsidRDefault="00DD27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A5F79" w14:textId="77777777" w:rsidR="00DD277A" w:rsidRDefault="00DD2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36332"/>
    <w:multiLevelType w:val="hybridMultilevel"/>
    <w:tmpl w:val="A4EC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52"/>
    <w:rsid w:val="00001E13"/>
    <w:rsid w:val="000027DE"/>
    <w:rsid w:val="000132C3"/>
    <w:rsid w:val="0009603D"/>
    <w:rsid w:val="000D2863"/>
    <w:rsid w:val="000F6D7C"/>
    <w:rsid w:val="0017490E"/>
    <w:rsid w:val="00176FEF"/>
    <w:rsid w:val="0018017B"/>
    <w:rsid w:val="001C2059"/>
    <w:rsid w:val="001C4FA8"/>
    <w:rsid w:val="00296A63"/>
    <w:rsid w:val="002D06CE"/>
    <w:rsid w:val="002E0B27"/>
    <w:rsid w:val="00311EF3"/>
    <w:rsid w:val="00316666"/>
    <w:rsid w:val="00331129"/>
    <w:rsid w:val="0033313C"/>
    <w:rsid w:val="00337A1D"/>
    <w:rsid w:val="003E396B"/>
    <w:rsid w:val="004151B0"/>
    <w:rsid w:val="004333A7"/>
    <w:rsid w:val="00463DFD"/>
    <w:rsid w:val="004D38E6"/>
    <w:rsid w:val="00507CAE"/>
    <w:rsid w:val="00511B1F"/>
    <w:rsid w:val="005145DC"/>
    <w:rsid w:val="00521E55"/>
    <w:rsid w:val="00535C77"/>
    <w:rsid w:val="00582554"/>
    <w:rsid w:val="005A79BB"/>
    <w:rsid w:val="005F32EA"/>
    <w:rsid w:val="005F4AF2"/>
    <w:rsid w:val="00634577"/>
    <w:rsid w:val="00660AE3"/>
    <w:rsid w:val="00665274"/>
    <w:rsid w:val="006751A2"/>
    <w:rsid w:val="006C15F2"/>
    <w:rsid w:val="006C77AB"/>
    <w:rsid w:val="00700A9C"/>
    <w:rsid w:val="00707DC0"/>
    <w:rsid w:val="00716569"/>
    <w:rsid w:val="00737D1F"/>
    <w:rsid w:val="007467F7"/>
    <w:rsid w:val="00764C1E"/>
    <w:rsid w:val="0077032B"/>
    <w:rsid w:val="007C2E63"/>
    <w:rsid w:val="007D0278"/>
    <w:rsid w:val="007D1858"/>
    <w:rsid w:val="007F6954"/>
    <w:rsid w:val="00852BD0"/>
    <w:rsid w:val="008658C6"/>
    <w:rsid w:val="00890634"/>
    <w:rsid w:val="008A30B8"/>
    <w:rsid w:val="00904361"/>
    <w:rsid w:val="009153CF"/>
    <w:rsid w:val="0095736E"/>
    <w:rsid w:val="00962F5F"/>
    <w:rsid w:val="009744CF"/>
    <w:rsid w:val="009817A7"/>
    <w:rsid w:val="009C623C"/>
    <w:rsid w:val="009E5C31"/>
    <w:rsid w:val="00A5019F"/>
    <w:rsid w:val="00A97B45"/>
    <w:rsid w:val="00AA6FAD"/>
    <w:rsid w:val="00AB0EE7"/>
    <w:rsid w:val="00AB634A"/>
    <w:rsid w:val="00AC7DAD"/>
    <w:rsid w:val="00AD72A1"/>
    <w:rsid w:val="00AF01D9"/>
    <w:rsid w:val="00B25C41"/>
    <w:rsid w:val="00B635C3"/>
    <w:rsid w:val="00B774D3"/>
    <w:rsid w:val="00C17C41"/>
    <w:rsid w:val="00C27B09"/>
    <w:rsid w:val="00C569FF"/>
    <w:rsid w:val="00C76670"/>
    <w:rsid w:val="00C858BD"/>
    <w:rsid w:val="00CE245D"/>
    <w:rsid w:val="00CE53D3"/>
    <w:rsid w:val="00D13F5F"/>
    <w:rsid w:val="00D31AA5"/>
    <w:rsid w:val="00D5760D"/>
    <w:rsid w:val="00D77CA2"/>
    <w:rsid w:val="00D83ED9"/>
    <w:rsid w:val="00DD108E"/>
    <w:rsid w:val="00DD1786"/>
    <w:rsid w:val="00DD277A"/>
    <w:rsid w:val="00DD6582"/>
    <w:rsid w:val="00DE6529"/>
    <w:rsid w:val="00E216D5"/>
    <w:rsid w:val="00E23C9A"/>
    <w:rsid w:val="00E4633B"/>
    <w:rsid w:val="00E47817"/>
    <w:rsid w:val="00E57FFB"/>
    <w:rsid w:val="00E75244"/>
    <w:rsid w:val="00EB3384"/>
    <w:rsid w:val="00ED3A41"/>
    <w:rsid w:val="00EF5F35"/>
    <w:rsid w:val="00F0697A"/>
    <w:rsid w:val="00F31552"/>
    <w:rsid w:val="00F44FAC"/>
    <w:rsid w:val="00F507DE"/>
    <w:rsid w:val="00F6320A"/>
    <w:rsid w:val="00F7234A"/>
    <w:rsid w:val="00F87FDA"/>
    <w:rsid w:val="00FE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642E6"/>
  <w15:docId w15:val="{9B1425AF-A60C-42E8-A829-FD1C757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C6"/>
    <w:pPr>
      <w:bidi/>
      <w:spacing w:after="0" w:line="240" w:lineRule="auto"/>
    </w:pPr>
    <w:rPr>
      <w:rFonts w:ascii="Times New Roman" w:eastAsia="Times New Roman" w:hAnsi="Times New Roman" w:cs="Lotus"/>
      <w:snapToGrid w:val="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8C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58C6"/>
  </w:style>
  <w:style w:type="paragraph" w:styleId="Footer">
    <w:name w:val="footer"/>
    <w:basedOn w:val="Normal"/>
    <w:link w:val="FooterChar"/>
    <w:uiPriority w:val="99"/>
    <w:unhideWhenUsed/>
    <w:rsid w:val="008658C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58C6"/>
  </w:style>
  <w:style w:type="paragraph" w:styleId="BalloonText">
    <w:name w:val="Balloon Text"/>
    <w:basedOn w:val="Normal"/>
    <w:link w:val="BalloonTextChar"/>
    <w:uiPriority w:val="99"/>
    <w:semiHidden/>
    <w:unhideWhenUsed/>
    <w:rsid w:val="008658C6"/>
    <w:pPr>
      <w:bidi w:val="0"/>
    </w:pPr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E649-11A7-4009-BDE4-8998A70B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user</cp:lastModifiedBy>
  <cp:revision>30</cp:revision>
  <dcterms:created xsi:type="dcterms:W3CDTF">2022-09-06T19:39:00Z</dcterms:created>
  <dcterms:modified xsi:type="dcterms:W3CDTF">2022-12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8da0ddb45e53d662aecb8536409b4cec0f9012710358bc3e3b8927c776fe6</vt:lpwstr>
  </property>
</Properties>
</file>